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416C" w14:textId="77777777" w:rsidR="00040D10" w:rsidRPr="0070295E" w:rsidRDefault="00040D10" w:rsidP="00C035E7">
      <w:pPr>
        <w:jc w:val="both"/>
        <w:rPr>
          <w:rFonts w:ascii="Garamond" w:hAnsi="Garamond"/>
        </w:rPr>
      </w:pPr>
      <w:bookmarkStart w:id="0" w:name="_GoBack"/>
      <w:bookmarkEnd w:id="0"/>
    </w:p>
    <w:p w14:paraId="46BE9D9B" w14:textId="77777777" w:rsidR="00040D10" w:rsidRPr="0070295E" w:rsidRDefault="00040D10" w:rsidP="00C035E7">
      <w:pPr>
        <w:jc w:val="both"/>
        <w:rPr>
          <w:rFonts w:ascii="Garamond" w:hAnsi="Garamond"/>
          <w:b/>
        </w:rPr>
      </w:pPr>
    </w:p>
    <w:p w14:paraId="19B12731" w14:textId="77777777" w:rsidR="00040D10" w:rsidRPr="0070295E" w:rsidRDefault="00040D10" w:rsidP="00C035E7">
      <w:pPr>
        <w:jc w:val="both"/>
        <w:rPr>
          <w:rFonts w:ascii="Garamond" w:hAnsi="Garamond"/>
          <w:b/>
        </w:rPr>
      </w:pPr>
    </w:p>
    <w:p w14:paraId="3C393B26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  <w:sz w:val="32"/>
          <w:szCs w:val="32"/>
        </w:rPr>
      </w:pPr>
      <w:r w:rsidRPr="0070295E">
        <w:rPr>
          <w:rFonts w:ascii="Garamond" w:hAnsi="Garamond"/>
          <w:b/>
          <w:smallCaps/>
          <w:sz w:val="32"/>
          <w:szCs w:val="32"/>
        </w:rPr>
        <w:t>Normes de mise en page</w:t>
      </w:r>
    </w:p>
    <w:p w14:paraId="7A9EEB0E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3DAC7883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1C982052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131C9E64" w14:textId="77777777" w:rsidR="00040D10" w:rsidRPr="0070295E" w:rsidRDefault="00040D10" w:rsidP="00C035E7">
      <w:pPr>
        <w:jc w:val="center"/>
        <w:rPr>
          <w:rFonts w:ascii="Garamond" w:hAnsi="Garamond"/>
        </w:rPr>
      </w:pPr>
      <w:r w:rsidRPr="0070295E">
        <w:rPr>
          <w:rFonts w:ascii="Garamond" w:hAnsi="Garamond"/>
          <w:noProof/>
          <w:lang w:val="fr-FR" w:eastAsia="fr-FR"/>
        </w:rPr>
        <w:drawing>
          <wp:inline distT="0" distB="0" distL="0" distR="0" wp14:anchorId="477D4AE1" wp14:editId="2CAE7BAC">
            <wp:extent cx="1581251" cy="3824869"/>
            <wp:effectExtent l="19050" t="0" r="0" b="0"/>
            <wp:docPr id="1" name="Image 1" descr="http://www.ulaval.ca/phares/images/pha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laval.ca/phares/images/phare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18" cy="382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5296F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17436FA1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111E20F9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4BE3ADBF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788D688D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63F0E634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2BBC31D5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6DD08328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73447A02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</w:p>
    <w:p w14:paraId="25098EE5" w14:textId="77777777" w:rsidR="00040D10" w:rsidRPr="0070295E" w:rsidRDefault="00040D10" w:rsidP="00C035E7">
      <w:pPr>
        <w:jc w:val="center"/>
        <w:outlineLvl w:val="0"/>
        <w:rPr>
          <w:rFonts w:ascii="Garamond" w:hAnsi="Garamond"/>
          <w:b/>
          <w:smallCaps/>
        </w:rPr>
      </w:pPr>
      <w:r w:rsidRPr="0070295E">
        <w:rPr>
          <w:rFonts w:ascii="Garamond" w:hAnsi="Garamond"/>
          <w:b/>
          <w:smallCaps/>
        </w:rPr>
        <w:t>Revue philosophique étudiante de l’Université Laval</w:t>
      </w:r>
    </w:p>
    <w:p w14:paraId="7ABBBDE1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0F706703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662CA4BF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59B9183D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2CE3C8BC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39988F57" w14:textId="77777777" w:rsidR="00040D10" w:rsidRPr="0070295E" w:rsidRDefault="00040D10" w:rsidP="00C035E7">
      <w:pPr>
        <w:jc w:val="center"/>
        <w:rPr>
          <w:rFonts w:ascii="Garamond" w:hAnsi="Garamond"/>
          <w:b/>
        </w:rPr>
      </w:pPr>
      <w:r w:rsidRPr="0070295E">
        <w:rPr>
          <w:rFonts w:ascii="Garamond" w:hAnsi="Garamond"/>
          <w:b/>
        </w:rPr>
        <w:t>Décembre 2013</w:t>
      </w:r>
    </w:p>
    <w:p w14:paraId="2CBFDB8B" w14:textId="24A039A9" w:rsidR="00040D10" w:rsidRPr="0070295E" w:rsidRDefault="00040D10" w:rsidP="00C035E7">
      <w:pPr>
        <w:jc w:val="center"/>
        <w:rPr>
          <w:rFonts w:ascii="Garamond" w:hAnsi="Garamond"/>
          <w:b/>
        </w:rPr>
      </w:pPr>
      <w:r w:rsidRPr="0070295E">
        <w:rPr>
          <w:rFonts w:ascii="Garamond" w:hAnsi="Garamond"/>
          <w:b/>
        </w:rPr>
        <w:t xml:space="preserve">Mise à jour : </w:t>
      </w:r>
      <w:r w:rsidR="000E2214">
        <w:rPr>
          <w:rFonts w:ascii="Garamond" w:hAnsi="Garamond"/>
          <w:b/>
        </w:rPr>
        <w:t>Novembre 2016</w:t>
      </w:r>
    </w:p>
    <w:p w14:paraId="57561C4A" w14:textId="77777777" w:rsidR="00040D10" w:rsidRPr="0070295E" w:rsidRDefault="00040D10" w:rsidP="00C035E7">
      <w:pPr>
        <w:spacing w:after="200" w:line="276" w:lineRule="auto"/>
        <w:jc w:val="center"/>
        <w:rPr>
          <w:rFonts w:ascii="Garamond" w:hAnsi="Garamond"/>
        </w:rPr>
      </w:pPr>
      <w:r w:rsidRPr="0070295E">
        <w:rPr>
          <w:rFonts w:ascii="Garamond" w:hAnsi="Garamond"/>
        </w:rPr>
        <w:br w:type="page"/>
      </w:r>
    </w:p>
    <w:p w14:paraId="536CFEF1" w14:textId="3233080D" w:rsidR="0070295E" w:rsidRDefault="0070295E" w:rsidP="00C035E7">
      <w:pPr>
        <w:ind w:left="360"/>
        <w:jc w:val="center"/>
        <w:rPr>
          <w:rFonts w:ascii="Garamond" w:hAnsi="Garamond"/>
          <w:b/>
          <w:smallCaps/>
          <w:color w:val="FF0000"/>
          <w:u w:val="single"/>
        </w:rPr>
      </w:pPr>
      <w:r>
        <w:rPr>
          <w:rFonts w:ascii="Garamond" w:hAnsi="Garamond"/>
          <w:b/>
          <w:smallCaps/>
          <w:color w:val="FF0000"/>
          <w:u w:val="single"/>
        </w:rPr>
        <w:lastRenderedPageBreak/>
        <w:t>Avertissement</w:t>
      </w:r>
    </w:p>
    <w:p w14:paraId="448DD9B6" w14:textId="77777777" w:rsidR="00254272" w:rsidRDefault="00EC04E7" w:rsidP="00C035E7">
      <w:pPr>
        <w:ind w:left="360"/>
        <w:jc w:val="center"/>
        <w:rPr>
          <w:rFonts w:ascii="Garamond" w:hAnsi="Garamond"/>
          <w:b/>
          <w:color w:val="FF0000"/>
          <w:u w:val="single"/>
        </w:rPr>
      </w:pPr>
      <w:r w:rsidRPr="0070295E">
        <w:rPr>
          <w:rFonts w:ascii="Garamond" w:hAnsi="Garamond"/>
          <w:b/>
          <w:color w:val="FF0000"/>
          <w:u w:val="single"/>
        </w:rPr>
        <w:t xml:space="preserve">Pour une compréhension optimale des consignes, lire en mode </w:t>
      </w:r>
    </w:p>
    <w:p w14:paraId="39E7C522" w14:textId="10E5F2C9" w:rsidR="00EC04E7" w:rsidRDefault="00EC04E7" w:rsidP="00C035E7">
      <w:pPr>
        <w:ind w:left="360"/>
        <w:jc w:val="center"/>
        <w:rPr>
          <w:rFonts w:ascii="Garamond" w:hAnsi="Garamond"/>
          <w:b/>
          <w:color w:val="FF0000"/>
          <w:u w:val="single"/>
        </w:rPr>
      </w:pPr>
      <w:r w:rsidRPr="0070295E">
        <w:rPr>
          <w:rFonts w:ascii="Garamond" w:hAnsi="Garamond"/>
          <w:b/>
          <w:color w:val="FF0000"/>
          <w:u w:val="single"/>
        </w:rPr>
        <w:t>« </w:t>
      </w:r>
      <w:r w:rsidR="00AC0489">
        <w:rPr>
          <w:rFonts w:ascii="Garamond" w:hAnsi="Garamond"/>
          <w:b/>
          <w:color w:val="FF0000"/>
          <w:u w:val="single"/>
        </w:rPr>
        <w:t>Afficher tous les caractères non imprimables</w:t>
      </w:r>
      <w:r w:rsidRPr="0070295E">
        <w:rPr>
          <w:rFonts w:ascii="Garamond" w:hAnsi="Garamond"/>
          <w:b/>
          <w:color w:val="FF0000"/>
          <w:u w:val="single"/>
        </w:rPr>
        <w:t xml:space="preserve"> » </w:t>
      </w:r>
      <w:r w:rsidRPr="0070295E">
        <w:rPr>
          <w:rFonts w:ascii="Garamond" w:eastAsiaTheme="minorEastAsia" w:hAnsi="Garamond" w:cs="Helvetica"/>
          <w:b/>
          <w:noProof/>
          <w:color w:val="FF0000"/>
          <w:u w:val="single"/>
          <w:lang w:val="fr-FR" w:eastAsia="fr-FR"/>
        </w:rPr>
        <w:drawing>
          <wp:inline distT="0" distB="0" distL="0" distR="0" wp14:anchorId="3E9F6BFA" wp14:editId="1ED6649D">
            <wp:extent cx="213360" cy="176530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7" cy="1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95E">
        <w:rPr>
          <w:rFonts w:ascii="Garamond" w:hAnsi="Garamond"/>
          <w:b/>
          <w:color w:val="FF0000"/>
          <w:u w:val="single"/>
        </w:rPr>
        <w:t xml:space="preserve"> sur Word.</w:t>
      </w:r>
    </w:p>
    <w:p w14:paraId="68D68782" w14:textId="77777777" w:rsidR="0070295E" w:rsidRPr="0070295E" w:rsidRDefault="0070295E" w:rsidP="00C035E7">
      <w:pPr>
        <w:ind w:left="360"/>
        <w:jc w:val="center"/>
        <w:rPr>
          <w:rFonts w:ascii="Garamond" w:hAnsi="Garamond"/>
          <w:b/>
          <w:color w:val="FF0000"/>
          <w:u w:val="single"/>
        </w:rPr>
      </w:pPr>
    </w:p>
    <w:p w14:paraId="32204CB3" w14:textId="22452B9D" w:rsidR="000308E1" w:rsidRPr="0070295E" w:rsidRDefault="000308E1" w:rsidP="00C035E7">
      <w:pPr>
        <w:ind w:left="360"/>
        <w:jc w:val="center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Table des matières</w:t>
      </w:r>
    </w:p>
    <w:p w14:paraId="485CA002" w14:textId="77777777" w:rsidR="004A6BE6" w:rsidRPr="004A6BE6" w:rsidRDefault="0070295E" w:rsidP="004A6BE6">
      <w:pPr>
        <w:pStyle w:val="TM1"/>
        <w:tabs>
          <w:tab w:val="left" w:pos="398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color w:val="FF0000"/>
          <w:sz w:val="20"/>
          <w:szCs w:val="20"/>
          <w:u w:val="single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color w:val="FF0000"/>
          <w:sz w:val="20"/>
          <w:szCs w:val="20"/>
          <w:u w:val="single"/>
        </w:rPr>
        <w:instrText xml:space="preserve"> TOC \o "1-3" </w:instrText>
      </w:r>
      <w:r w:rsidRPr="004A6BE6">
        <w:rPr>
          <w:rFonts w:ascii="Garamond" w:hAnsi="Garamond"/>
          <w:b w:val="0"/>
          <w:caps w:val="0"/>
          <w:smallCaps/>
          <w:color w:val="FF0000"/>
          <w:sz w:val="20"/>
          <w:szCs w:val="20"/>
          <w:u w:val="single"/>
        </w:rPr>
        <w:fldChar w:fldCharType="separate"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1.</w:t>
      </w:r>
      <w:r w:rsidR="004A6BE6"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Langue</w:t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1 \h </w:instrText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2</w:t>
      </w:r>
      <w:r w:rsidR="004A6BE6"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24735315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2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Titre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2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2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774704BF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Nom et institution d’affiliation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3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7A8E1575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Résumé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4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37DA364C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5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Corps de texte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5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4961C0C6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6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Espaces insécables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6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3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462D4A7D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7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Guillemets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7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528F8017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8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Incises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8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6631D4A9" w14:textId="77777777" w:rsidR="004A6BE6" w:rsidRPr="004A6BE6" w:rsidRDefault="004A6BE6" w:rsidP="004A6BE6">
      <w:pPr>
        <w:pStyle w:val="TM1"/>
        <w:tabs>
          <w:tab w:val="left" w:pos="415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9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Citation courte (moins de cinq lignes)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89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4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20B83D39" w14:textId="77777777" w:rsidR="004A6BE6" w:rsidRPr="004A6BE6" w:rsidRDefault="004A6BE6" w:rsidP="004A6BE6">
      <w:pPr>
        <w:pStyle w:val="TM1"/>
        <w:tabs>
          <w:tab w:val="left" w:pos="510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10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Citation longue (cinq lignes et plus)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90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5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571187C7" w14:textId="77777777" w:rsidR="004A6BE6" w:rsidRPr="004A6BE6" w:rsidRDefault="004A6BE6" w:rsidP="004A6BE6">
      <w:pPr>
        <w:pStyle w:val="TM1"/>
        <w:tabs>
          <w:tab w:val="left" w:pos="493"/>
          <w:tab w:val="right" w:pos="10245"/>
        </w:tabs>
        <w:spacing w:before="0"/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</w:pP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11.</w:t>
      </w:r>
      <w:r w:rsidRPr="004A6BE6">
        <w:rPr>
          <w:rFonts w:ascii="Garamond" w:eastAsiaTheme="minorEastAsia" w:hAnsi="Garamond" w:cstheme="minorBidi"/>
          <w:b w:val="0"/>
          <w:caps w:val="0"/>
          <w:smallCaps/>
          <w:noProof/>
          <w:sz w:val="20"/>
          <w:szCs w:val="20"/>
          <w:lang w:eastAsia="ja-JP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Références et notes de fin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ab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begin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instrText xml:space="preserve"> PAGEREF _Toc341369091 \h </w:instrTex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separate"/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t>6</w:t>
      </w:r>
      <w:r w:rsidRPr="004A6BE6">
        <w:rPr>
          <w:rFonts w:ascii="Garamond" w:hAnsi="Garamond"/>
          <w:b w:val="0"/>
          <w:caps w:val="0"/>
          <w:smallCaps/>
          <w:noProof/>
          <w:sz w:val="20"/>
          <w:szCs w:val="20"/>
        </w:rPr>
        <w:fldChar w:fldCharType="end"/>
      </w:r>
    </w:p>
    <w:p w14:paraId="1C2B2E7E" w14:textId="6C339ABF" w:rsidR="000308E1" w:rsidRPr="0070295E" w:rsidRDefault="0070295E" w:rsidP="004A6BE6">
      <w:pPr>
        <w:ind w:left="360"/>
        <w:jc w:val="center"/>
        <w:rPr>
          <w:rFonts w:ascii="Garamond" w:hAnsi="Garamond"/>
          <w:color w:val="FF0000"/>
          <w:u w:val="single"/>
        </w:rPr>
      </w:pPr>
      <w:r w:rsidRPr="004A6BE6">
        <w:rPr>
          <w:rFonts w:ascii="Garamond" w:hAnsi="Garamond"/>
          <w:smallCaps/>
          <w:color w:val="FF0000"/>
          <w:sz w:val="20"/>
          <w:szCs w:val="20"/>
          <w:u w:val="single"/>
        </w:rPr>
        <w:fldChar w:fldCharType="end"/>
      </w:r>
    </w:p>
    <w:p w14:paraId="0B82836B" w14:textId="77777777" w:rsidR="00EC04E7" w:rsidRPr="0070295E" w:rsidRDefault="00EC04E7" w:rsidP="00C035E7">
      <w:pPr>
        <w:ind w:left="360"/>
        <w:jc w:val="both"/>
        <w:rPr>
          <w:rFonts w:ascii="Garamond" w:hAnsi="Garamond"/>
          <w:smallCaps/>
        </w:rPr>
      </w:pPr>
    </w:p>
    <w:p w14:paraId="0DB0C99E" w14:textId="77A5A136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1" w:name="_Toc341369081"/>
      <w:r w:rsidRPr="0070295E">
        <w:rPr>
          <w:rFonts w:ascii="Garamond" w:hAnsi="Garamond"/>
        </w:rPr>
        <w:t>Langue</w:t>
      </w:r>
      <w:bookmarkEnd w:id="1"/>
    </w:p>
    <w:p w14:paraId="523374DC" w14:textId="77777777" w:rsidR="00040D10" w:rsidRPr="0070295E" w:rsidRDefault="00040D10" w:rsidP="00C035E7">
      <w:pPr>
        <w:ind w:left="717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 xml:space="preserve">Phares </w:t>
      </w:r>
      <w:r w:rsidRPr="0070295E">
        <w:rPr>
          <w:rFonts w:ascii="Garamond" w:hAnsi="Garamond"/>
        </w:rPr>
        <w:t>ne publie que des textes rédigés en français. Nous vous encourageons à citer les auteurs dans leur langue originale si celle-ci est le français ou l’anglais (moderne). Dans tous les autres cas, ils doivent être cités en français, ou le texte original doit être accompagné d’une traduction – canonique si possible, personnelle sinon.</w:t>
      </w:r>
    </w:p>
    <w:p w14:paraId="1B16FA2F" w14:textId="77777777" w:rsidR="00040D10" w:rsidRPr="0070295E" w:rsidRDefault="00040D10" w:rsidP="00C035E7">
      <w:pPr>
        <w:ind w:left="717"/>
        <w:jc w:val="both"/>
        <w:rPr>
          <w:rFonts w:ascii="Garamond" w:hAnsi="Garamond"/>
        </w:rPr>
      </w:pPr>
    </w:p>
    <w:p w14:paraId="5B88A3E1" w14:textId="77777777" w:rsidR="00040D10" w:rsidRPr="0070295E" w:rsidRDefault="00040D10" w:rsidP="00C035E7">
      <w:pPr>
        <w:ind w:left="717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 mot écrit dans un alphabet autre que latin (grec, cyrillique ou autre) devra être suivi de son équivalent en caractères latins,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 xml:space="preserve"> et entre parenthèses « ( ) ».</w:t>
      </w:r>
    </w:p>
    <w:p w14:paraId="2403E188" w14:textId="77777777" w:rsidR="00040D10" w:rsidRPr="0070295E" w:rsidRDefault="00040D10" w:rsidP="00C035E7">
      <w:pPr>
        <w:ind w:left="717"/>
        <w:jc w:val="both"/>
        <w:rPr>
          <w:rFonts w:ascii="Garamond" w:hAnsi="Garamond"/>
        </w:rPr>
      </w:pPr>
    </w:p>
    <w:p w14:paraId="43EFDC5F" w14:textId="77777777" w:rsidR="00040D10" w:rsidRPr="0070295E" w:rsidRDefault="00040D10" w:rsidP="00C035E7">
      <w:pPr>
        <w:ind w:left="717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Tout comme la </w:t>
      </w:r>
      <w:r w:rsidRPr="0070295E">
        <w:t>πα</w:t>
      </w:r>
      <w:proofErr w:type="spellStart"/>
      <w:r w:rsidRPr="0070295E">
        <w:t>ιδεί</w:t>
      </w:r>
      <w:proofErr w:type="spellEnd"/>
      <w:r w:rsidRPr="0070295E">
        <w:t>α</w:t>
      </w:r>
      <w:r w:rsidRPr="0070295E">
        <w:rPr>
          <w:rFonts w:ascii="Garamond" w:hAnsi="Garamond"/>
        </w:rPr>
        <w:t xml:space="preserve"> (</w:t>
      </w:r>
      <w:proofErr w:type="spellStart"/>
      <w:r w:rsidRPr="0070295E">
        <w:rPr>
          <w:rFonts w:ascii="Garamond" w:hAnsi="Garamond"/>
          <w:i/>
        </w:rPr>
        <w:t>paideía</w:t>
      </w:r>
      <w:proofErr w:type="spellEnd"/>
      <w:r w:rsidRPr="0070295E">
        <w:rPr>
          <w:rFonts w:ascii="Garamond" w:hAnsi="Garamond"/>
        </w:rPr>
        <w:t>) grecque, c’est-à-dire l’éducation.</w:t>
      </w:r>
    </w:p>
    <w:p w14:paraId="63E60AAA" w14:textId="77777777" w:rsidR="00040D10" w:rsidRPr="0070295E" w:rsidRDefault="00040D10" w:rsidP="00C035E7">
      <w:pPr>
        <w:ind w:left="717"/>
        <w:jc w:val="both"/>
        <w:rPr>
          <w:rFonts w:ascii="Garamond" w:hAnsi="Garamond"/>
        </w:rPr>
      </w:pPr>
    </w:p>
    <w:p w14:paraId="6FE16BC9" w14:textId="77777777" w:rsidR="00D91D87" w:rsidRPr="0070295E" w:rsidRDefault="00D91D87" w:rsidP="00C035E7">
      <w:pPr>
        <w:ind w:left="717"/>
        <w:jc w:val="both"/>
        <w:rPr>
          <w:rFonts w:ascii="Garamond" w:hAnsi="Garamond"/>
        </w:rPr>
      </w:pPr>
    </w:p>
    <w:p w14:paraId="11C65DDE" w14:textId="2AA271E6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2" w:name="_Toc341369082"/>
      <w:r w:rsidRPr="0070295E">
        <w:rPr>
          <w:rFonts w:ascii="Garamond" w:hAnsi="Garamond"/>
        </w:rPr>
        <w:t>Titre</w:t>
      </w:r>
      <w:bookmarkEnd w:id="2"/>
    </w:p>
    <w:p w14:paraId="020BD223" w14:textId="772AFA24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 titre doit être en </w:t>
      </w:r>
      <w:r w:rsidR="00C035E7">
        <w:rPr>
          <w:rFonts w:ascii="Garamond" w:hAnsi="Garamond"/>
        </w:rPr>
        <w:t>Garamond de taille 19</w:t>
      </w:r>
      <w:r w:rsidRPr="0070295E">
        <w:rPr>
          <w:rFonts w:ascii="Garamond" w:hAnsi="Garamond"/>
        </w:rPr>
        <w:t xml:space="preserve">, sans </w:t>
      </w:r>
      <w:r w:rsidRPr="0070295E">
        <w:rPr>
          <w:rFonts w:ascii="Garamond" w:hAnsi="Garamond"/>
          <w:b/>
        </w:rPr>
        <w:t>gras</w:t>
      </w:r>
      <w:r w:rsidRPr="0070295E">
        <w:rPr>
          <w:rFonts w:ascii="Garamond" w:hAnsi="Garamond"/>
        </w:rPr>
        <w:t xml:space="preserve"> ni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>.</w:t>
      </w:r>
    </w:p>
    <w:p w14:paraId="5E447598" w14:textId="036026A2" w:rsidR="0070411B" w:rsidRPr="0070295E" w:rsidRDefault="0070411B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Aligné à gauche.</w:t>
      </w:r>
    </w:p>
    <w:p w14:paraId="1A893CF1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3F4D3AA0" w14:textId="77777777" w:rsidR="007B61AA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</w:t>
      </w:r>
    </w:p>
    <w:p w14:paraId="783BD0B2" w14:textId="7A293886" w:rsidR="00C035E7" w:rsidRPr="00C035E7" w:rsidRDefault="00040D10" w:rsidP="00C035E7">
      <w:pPr>
        <w:ind w:left="720"/>
        <w:jc w:val="both"/>
        <w:rPr>
          <w:rFonts w:ascii="Garamond" w:hAnsi="Garamond"/>
          <w:sz w:val="38"/>
          <w:szCs w:val="38"/>
        </w:rPr>
      </w:pPr>
      <w:r w:rsidRPr="00C035E7">
        <w:rPr>
          <w:rFonts w:ascii="Garamond" w:hAnsi="Garamond"/>
          <w:sz w:val="38"/>
          <w:szCs w:val="38"/>
        </w:rPr>
        <w:t>La purification plotinienne en question</w:t>
      </w:r>
    </w:p>
    <w:p w14:paraId="1EB24AE2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34F8587A" w14:textId="77777777" w:rsidR="00D91D87" w:rsidRPr="0070295E" w:rsidRDefault="00D91D87" w:rsidP="00C035E7">
      <w:pPr>
        <w:ind w:left="720"/>
        <w:jc w:val="both"/>
        <w:rPr>
          <w:rFonts w:ascii="Garamond" w:hAnsi="Garamond"/>
        </w:rPr>
      </w:pPr>
    </w:p>
    <w:p w14:paraId="596D75AE" w14:textId="372CD2BE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3" w:name="_Toc341369083"/>
      <w:r w:rsidRPr="0070295E">
        <w:rPr>
          <w:rFonts w:ascii="Garamond" w:hAnsi="Garamond"/>
        </w:rPr>
        <w:t>Nom et institution d’affiliation</w:t>
      </w:r>
      <w:bookmarkEnd w:id="3"/>
    </w:p>
    <w:p w14:paraId="574880DB" w14:textId="5A58BA23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Votre nom doit être en </w:t>
      </w:r>
      <w:r w:rsidR="00C035E7">
        <w:rPr>
          <w:rFonts w:ascii="Garamond" w:hAnsi="Garamond"/>
        </w:rPr>
        <w:t>Garamond de taille 13</w:t>
      </w:r>
      <w:r w:rsidR="007A0A4C" w:rsidRPr="0070295E">
        <w:rPr>
          <w:rFonts w:ascii="Garamond" w:hAnsi="Garamond"/>
        </w:rPr>
        <w:t xml:space="preserve">, en </w:t>
      </w:r>
      <w:r w:rsidR="007A0A4C" w:rsidRPr="0070295E">
        <w:rPr>
          <w:rFonts w:ascii="Garamond" w:hAnsi="Garamond"/>
          <w:smallCaps/>
        </w:rPr>
        <w:t>petites majuscules</w:t>
      </w:r>
      <w:r w:rsidR="007A0A4C" w:rsidRPr="0070295E">
        <w:rPr>
          <w:rFonts w:ascii="Garamond" w:hAnsi="Garamond"/>
        </w:rPr>
        <w:t>, et</w:t>
      </w:r>
      <w:r w:rsidRPr="0070295E">
        <w:rPr>
          <w:rFonts w:ascii="Garamond" w:hAnsi="Garamond"/>
        </w:rPr>
        <w:t xml:space="preserve"> suivi d’une virgule et du nom de votre institution d’affiliation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>.</w:t>
      </w:r>
    </w:p>
    <w:p w14:paraId="138439F0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52AF60A3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</w:t>
      </w:r>
      <w:r w:rsidRPr="0070295E">
        <w:rPr>
          <w:rFonts w:ascii="Garamond" w:hAnsi="Garamond"/>
          <w:smallCaps/>
        </w:rPr>
        <w:t xml:space="preserve">Jean </w:t>
      </w:r>
      <w:proofErr w:type="spellStart"/>
      <w:r w:rsidRPr="0070295E">
        <w:rPr>
          <w:rFonts w:ascii="Garamond" w:hAnsi="Garamond"/>
          <w:smallCaps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Université Laval</w:t>
      </w:r>
    </w:p>
    <w:p w14:paraId="2D1B2CC0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2272DCD1" w14:textId="6229BC5B" w:rsidR="00D91D87" w:rsidRPr="0029432E" w:rsidRDefault="00A66981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 i</w:t>
      </w:r>
      <w:r w:rsidR="00040D10" w:rsidRPr="0070295E">
        <w:rPr>
          <w:rFonts w:ascii="Garamond" w:hAnsi="Garamond"/>
        </w:rPr>
        <w:t>nterligne</w:t>
      </w:r>
      <w:r w:rsidR="00D91D87" w:rsidRPr="0070295E">
        <w:rPr>
          <w:rFonts w:ascii="Garamond" w:hAnsi="Garamond"/>
        </w:rPr>
        <w:t xml:space="preserve"> (</w:t>
      </w:r>
      <w:r w:rsidR="00D91D87" w:rsidRPr="0070295E">
        <w:rPr>
          <w:rFonts w:ascii="Garamond" w:hAnsi="Garamond"/>
          <w:iCs/>
          <w:lang w:val="en-US"/>
        </w:rPr>
        <w:t>c.-à-d.</w:t>
      </w:r>
      <w:r w:rsidR="00D91D87" w:rsidRPr="0070295E">
        <w:rPr>
          <w:rFonts w:ascii="Garamond" w:hAnsi="Garamond"/>
        </w:rPr>
        <w:t xml:space="preserve"> un renvoi : touche « enter »)</w:t>
      </w:r>
      <w:r w:rsidR="00C035E7">
        <w:rPr>
          <w:rFonts w:ascii="Garamond" w:hAnsi="Garamond"/>
        </w:rPr>
        <w:t xml:space="preserve"> de taille 13</w:t>
      </w:r>
      <w:r w:rsidR="00040D10" w:rsidRPr="0070295E">
        <w:rPr>
          <w:rFonts w:ascii="Garamond" w:hAnsi="Garamond"/>
        </w:rPr>
        <w:t xml:space="preserve"> </w:t>
      </w:r>
      <w:r w:rsidR="00214295" w:rsidRPr="0070295E">
        <w:rPr>
          <w:rFonts w:ascii="Garamond" w:hAnsi="Garamond"/>
        </w:rPr>
        <w:t xml:space="preserve">doit </w:t>
      </w:r>
      <w:r w:rsidRPr="0070295E">
        <w:rPr>
          <w:rFonts w:ascii="Garamond" w:hAnsi="Garamond"/>
          <w:u w:val="single"/>
        </w:rPr>
        <w:t>précéder et suivre</w:t>
      </w:r>
      <w:r w:rsidR="00040D10" w:rsidRPr="0070295E">
        <w:rPr>
          <w:rFonts w:ascii="Garamond" w:hAnsi="Garamond"/>
        </w:rPr>
        <w:t xml:space="preserve"> le nom de l’auteur</w:t>
      </w:r>
      <w:r w:rsidRPr="0070295E">
        <w:rPr>
          <w:rFonts w:ascii="Garamond" w:hAnsi="Garamond"/>
        </w:rPr>
        <w:t>.</w:t>
      </w:r>
    </w:p>
    <w:p w14:paraId="36670495" w14:textId="77777777" w:rsidR="00D91D87" w:rsidRPr="0070295E" w:rsidRDefault="00D91D87" w:rsidP="00C035E7">
      <w:pPr>
        <w:ind w:left="720"/>
        <w:jc w:val="both"/>
        <w:rPr>
          <w:rFonts w:ascii="Garamond" w:hAnsi="Garamond"/>
          <w:color w:val="365F91" w:themeColor="accent1" w:themeShade="BF"/>
          <w:u w:val="single"/>
        </w:rPr>
      </w:pPr>
    </w:p>
    <w:p w14:paraId="51701A6E" w14:textId="522DEE22" w:rsidR="003616E2" w:rsidRDefault="003616E2" w:rsidP="00C035E7">
      <w:pPr>
        <w:pStyle w:val="Titre11"/>
        <w:jc w:val="both"/>
        <w:rPr>
          <w:rFonts w:ascii="Garamond" w:hAnsi="Garamond"/>
        </w:rPr>
      </w:pPr>
      <w:bookmarkStart w:id="4" w:name="_Toc341369084"/>
      <w:r>
        <w:rPr>
          <w:rFonts w:ascii="Garamond" w:hAnsi="Garamond"/>
        </w:rPr>
        <w:t>Résumé</w:t>
      </w:r>
      <w:bookmarkEnd w:id="4"/>
    </w:p>
    <w:p w14:paraId="317E37C2" w14:textId="495FE3CC" w:rsidR="003616E2" w:rsidRPr="0029432E" w:rsidRDefault="003616E2" w:rsidP="00C035E7">
      <w:pPr>
        <w:ind w:left="720"/>
        <w:jc w:val="both"/>
        <w:rPr>
          <w:rFonts w:ascii="Garamond" w:hAnsi="Garamond"/>
        </w:rPr>
      </w:pPr>
      <w:r w:rsidRPr="003616E2">
        <w:rPr>
          <w:rFonts w:ascii="Garamond" w:hAnsi="Garamond"/>
        </w:rPr>
        <w:t>Un résumé de 150 mots maximum doit suivre le nom et l’institution d’affiliation. Il doit être indiqué par le mot « RÉSUMÉ : » en lettre majuscules. Le résumé</w:t>
      </w:r>
      <w:r w:rsidR="00C035E7">
        <w:rPr>
          <w:rFonts w:ascii="Garamond" w:hAnsi="Garamond"/>
        </w:rPr>
        <w:t>, en Garamond de taille 12,</w:t>
      </w:r>
      <w:r w:rsidRPr="003616E2">
        <w:rPr>
          <w:rFonts w:ascii="Garamond" w:hAnsi="Garamond"/>
        </w:rPr>
        <w:t xml:space="preserve"> </w:t>
      </w:r>
      <w:r w:rsidR="0029432E">
        <w:rPr>
          <w:rFonts w:ascii="Garamond" w:hAnsi="Garamond"/>
        </w:rPr>
        <w:t>comporte</w:t>
      </w:r>
      <w:r>
        <w:rPr>
          <w:rFonts w:ascii="Garamond" w:hAnsi="Garamond"/>
        </w:rPr>
        <w:t xml:space="preserve"> une</w:t>
      </w:r>
      <w:r w:rsidRPr="003616E2">
        <w:rPr>
          <w:rFonts w:ascii="Garamond" w:hAnsi="Garamond"/>
        </w:rPr>
        <w:t xml:space="preserve"> </w:t>
      </w:r>
      <w:r>
        <w:rPr>
          <w:rFonts w:ascii="Garamond" w:hAnsi="Garamond"/>
        </w:rPr>
        <w:t>m</w:t>
      </w:r>
      <w:r w:rsidRPr="003616E2">
        <w:rPr>
          <w:rFonts w:ascii="Garamond" w:hAnsi="Garamond"/>
        </w:rPr>
        <w:t>ise en retrait de 1</w:t>
      </w:r>
      <w:r>
        <w:rPr>
          <w:rFonts w:ascii="Garamond" w:hAnsi="Garamond"/>
        </w:rPr>
        <w:t>,5</w:t>
      </w:r>
      <w:r w:rsidRPr="003616E2">
        <w:rPr>
          <w:rFonts w:ascii="Garamond" w:hAnsi="Garamond"/>
        </w:rPr>
        <w:t> cm de chaque côté par rapport au corps du texte</w:t>
      </w:r>
      <w:r>
        <w:rPr>
          <w:rFonts w:ascii="Garamond" w:hAnsi="Garamond"/>
        </w:rPr>
        <w:t>.</w:t>
      </w:r>
      <w:r w:rsidR="00305002">
        <w:rPr>
          <w:rFonts w:ascii="Garamond" w:hAnsi="Garamond"/>
        </w:rPr>
        <w:t xml:space="preserve"> Les mots-clés ne sont pas requis.</w:t>
      </w:r>
      <w:r w:rsidR="00C035E7">
        <w:rPr>
          <w:rFonts w:ascii="Garamond" w:hAnsi="Garamond"/>
        </w:rPr>
        <w:t xml:space="preserve"> Un interligne de taille 12</w:t>
      </w:r>
      <w:r w:rsidR="0029432E">
        <w:rPr>
          <w:rFonts w:ascii="Garamond" w:hAnsi="Garamond"/>
        </w:rPr>
        <w:t xml:space="preserve"> sépare le résumé de l’introduction.</w:t>
      </w:r>
      <w:r w:rsidR="00C035E7">
        <w:rPr>
          <w:rFonts w:ascii="Garamond" w:hAnsi="Garamond"/>
        </w:rPr>
        <w:t xml:space="preserve"> </w:t>
      </w:r>
    </w:p>
    <w:p w14:paraId="47157454" w14:textId="77777777" w:rsidR="003616E2" w:rsidRPr="003616E2" w:rsidRDefault="003616E2" w:rsidP="00C035E7">
      <w:pPr>
        <w:jc w:val="both"/>
      </w:pPr>
    </w:p>
    <w:p w14:paraId="10B5C32D" w14:textId="07AE909D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5" w:name="_Toc341369085"/>
      <w:r w:rsidRPr="0070295E">
        <w:rPr>
          <w:rFonts w:ascii="Garamond" w:hAnsi="Garamond"/>
        </w:rPr>
        <w:t>Corps de texte</w:t>
      </w:r>
      <w:bookmarkEnd w:id="5"/>
    </w:p>
    <w:p w14:paraId="581F4167" w14:textId="2D29BD06" w:rsidR="00501297" w:rsidRPr="0070295E" w:rsidRDefault="00214295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Assurez-vous</w:t>
      </w:r>
      <w:r w:rsidR="00501297" w:rsidRPr="0070295E">
        <w:rPr>
          <w:rFonts w:ascii="Garamond" w:hAnsi="Garamond"/>
        </w:rPr>
        <w:t xml:space="preserve"> qu’il n’y a pas d’espacement automatique entre les paragraphes et les titres.</w:t>
      </w:r>
    </w:p>
    <w:p w14:paraId="4855CEE2" w14:textId="77777777" w:rsidR="00D70D1A" w:rsidRPr="0070295E" w:rsidRDefault="00D70D1A" w:rsidP="00C035E7">
      <w:pPr>
        <w:ind w:left="720"/>
        <w:jc w:val="both"/>
        <w:rPr>
          <w:rFonts w:ascii="Garamond" w:hAnsi="Garamond"/>
        </w:rPr>
      </w:pPr>
    </w:p>
    <w:p w14:paraId="1EEE9AFB" w14:textId="1DAAC3B6" w:rsidR="00D70D1A" w:rsidRPr="0070295E" w:rsidRDefault="00D70D1A" w:rsidP="00C035E7">
      <w:pPr>
        <w:ind w:left="720"/>
        <w:jc w:val="both"/>
        <w:rPr>
          <w:rFonts w:ascii="Garamond" w:hAnsi="Garamond"/>
          <w:color w:val="365F91" w:themeColor="accent1" w:themeShade="BF"/>
          <w:u w:val="single"/>
        </w:rPr>
      </w:pPr>
      <w:r w:rsidRPr="0070295E">
        <w:rPr>
          <w:rFonts w:ascii="Garamond" w:hAnsi="Garamond"/>
        </w:rPr>
        <w:t xml:space="preserve">Les exergues sont facultatifs. Ils doivent être en </w:t>
      </w:r>
      <w:r w:rsidR="00C035E7">
        <w:rPr>
          <w:rFonts w:ascii="Garamond" w:hAnsi="Garamond"/>
        </w:rPr>
        <w:t>Garamond de taille 11</w:t>
      </w:r>
      <w:r w:rsidRPr="0070295E">
        <w:rPr>
          <w:rFonts w:ascii="Garamond" w:hAnsi="Garamond"/>
        </w:rPr>
        <w:t xml:space="preserve">, en </w:t>
      </w:r>
      <w:r w:rsidRPr="0070295E">
        <w:rPr>
          <w:rFonts w:ascii="Garamond" w:hAnsi="Garamond"/>
          <w:i/>
          <w:iCs/>
        </w:rPr>
        <w:t>italique</w:t>
      </w:r>
      <w:r w:rsidRPr="0070295E">
        <w:rPr>
          <w:rFonts w:ascii="Garamond" w:hAnsi="Garamond"/>
        </w:rPr>
        <w:t xml:space="preserve"> et en retrait de 1 cm à gauche par rapport au texte.</w:t>
      </w:r>
    </w:p>
    <w:p w14:paraId="421CDE9E" w14:textId="77777777" w:rsidR="00501297" w:rsidRPr="0070295E" w:rsidRDefault="00501297" w:rsidP="00C035E7">
      <w:pPr>
        <w:ind w:left="720"/>
        <w:jc w:val="both"/>
        <w:rPr>
          <w:rFonts w:ascii="Garamond" w:hAnsi="Garamond"/>
        </w:rPr>
      </w:pPr>
    </w:p>
    <w:p w14:paraId="7FA0CD7D" w14:textId="406FB58A" w:rsidR="00214295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 corps du texte doit être en </w:t>
      </w:r>
      <w:r w:rsidR="00C035E7">
        <w:rPr>
          <w:rFonts w:ascii="Garamond" w:hAnsi="Garamond"/>
        </w:rPr>
        <w:t>Garamond de taille 12</w:t>
      </w:r>
      <w:r w:rsidRPr="0070295E">
        <w:rPr>
          <w:rFonts w:ascii="Garamond" w:hAnsi="Garamond"/>
        </w:rPr>
        <w:t xml:space="preserve">, justifié et à simple interligne. </w:t>
      </w:r>
    </w:p>
    <w:p w14:paraId="280D41DB" w14:textId="0ABE8F33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es phrases ne doivent être séparées que d’un</w:t>
      </w:r>
      <w:r w:rsidR="00E1796C" w:rsidRPr="0070295E">
        <w:rPr>
          <w:rFonts w:ascii="Garamond" w:hAnsi="Garamond"/>
        </w:rPr>
        <w:t>e</w:t>
      </w:r>
      <w:r w:rsidRPr="0070295E">
        <w:rPr>
          <w:rFonts w:ascii="Garamond" w:hAnsi="Garamond"/>
        </w:rPr>
        <w:t xml:space="preserve"> espace. Il ne doit pas y avoir d’interligne entre les paragraphes</w:t>
      </w:r>
      <w:r w:rsidR="00214295" w:rsidRPr="0070295E">
        <w:rPr>
          <w:rFonts w:ascii="Garamond" w:hAnsi="Garamond"/>
        </w:rPr>
        <w:t xml:space="preserve"> (donc il n’y a aucun espacement entre les paragraphes)</w:t>
      </w:r>
      <w:r w:rsidRPr="0070295E">
        <w:rPr>
          <w:rFonts w:ascii="Garamond" w:hAnsi="Garamond"/>
        </w:rPr>
        <w:t xml:space="preserve">. Les paragraphes doivent débuter par un alinéa de </w:t>
      </w:r>
      <w:r w:rsidRPr="0070295E">
        <w:rPr>
          <w:rFonts w:ascii="Garamond" w:hAnsi="Garamond"/>
          <w:b/>
        </w:rPr>
        <w:t>0,75 cm</w:t>
      </w:r>
      <w:r w:rsidRPr="0070295E">
        <w:rPr>
          <w:rFonts w:ascii="Garamond" w:hAnsi="Garamond"/>
        </w:rPr>
        <w:t>.</w:t>
      </w:r>
    </w:p>
    <w:p w14:paraId="1FA4445B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7BDF09B5" w14:textId="35989CF6" w:rsidR="00040D10" w:rsidRPr="0070295E" w:rsidRDefault="00214295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e texte doit être divisé en sections comportant un titre. C</w:t>
      </w:r>
      <w:r w:rsidR="00040D10" w:rsidRPr="0070295E">
        <w:rPr>
          <w:rFonts w:ascii="Garamond" w:hAnsi="Garamond"/>
        </w:rPr>
        <w:t xml:space="preserve">es sections peuvent être numérotées (1. ; 1.1. ; 2. ; etc.). Les titres et les sous-titres de sections doivent être en </w:t>
      </w:r>
      <w:r w:rsidR="00C035E7">
        <w:rPr>
          <w:rFonts w:ascii="Garamond" w:hAnsi="Garamond"/>
        </w:rPr>
        <w:t>Garamond de taille 12</w:t>
      </w:r>
      <w:r w:rsidR="00040D10" w:rsidRPr="0070295E">
        <w:rPr>
          <w:rFonts w:ascii="Garamond" w:hAnsi="Garamond"/>
        </w:rPr>
        <w:t xml:space="preserve"> et en </w:t>
      </w:r>
      <w:r w:rsidR="00040D10" w:rsidRPr="0070295E">
        <w:rPr>
          <w:rFonts w:ascii="Garamond" w:hAnsi="Garamond"/>
          <w:i/>
        </w:rPr>
        <w:t>italique</w:t>
      </w:r>
      <w:r w:rsidR="00040D10" w:rsidRPr="0070295E">
        <w:rPr>
          <w:rFonts w:ascii="Garamond" w:hAnsi="Garamond"/>
        </w:rPr>
        <w:t>, sans alinéa. Il doit y avoir un interligne entre la fin du dernier paragraphe et le titre débutant une nouvelle section.</w:t>
      </w:r>
    </w:p>
    <w:p w14:paraId="55556FEA" w14:textId="77777777" w:rsidR="00D70D1A" w:rsidRPr="0070295E" w:rsidRDefault="00D70D1A" w:rsidP="00C035E7">
      <w:pPr>
        <w:ind w:left="720"/>
        <w:jc w:val="both"/>
        <w:rPr>
          <w:rFonts w:ascii="Garamond" w:hAnsi="Garamond"/>
          <w:color w:val="365F91" w:themeColor="accent1" w:themeShade="BF"/>
          <w:u w:val="single"/>
        </w:rPr>
      </w:pPr>
    </w:p>
    <w:p w14:paraId="36845CDD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 texte ne doit comporter aucun caractère </w:t>
      </w:r>
      <w:r w:rsidRPr="0070295E">
        <w:rPr>
          <w:rFonts w:ascii="Garamond" w:hAnsi="Garamond"/>
          <w:u w:val="single"/>
        </w:rPr>
        <w:t xml:space="preserve">souligné </w:t>
      </w:r>
      <w:r w:rsidRPr="0070295E">
        <w:rPr>
          <w:rFonts w:ascii="Garamond" w:hAnsi="Garamond"/>
        </w:rPr>
        <w:t xml:space="preserve">ou </w:t>
      </w:r>
      <w:r w:rsidRPr="0070295E">
        <w:rPr>
          <w:rFonts w:ascii="Garamond" w:hAnsi="Garamond"/>
          <w:b/>
          <w:bCs/>
        </w:rPr>
        <w:t>en gras</w:t>
      </w:r>
      <w:r w:rsidRPr="0070295E">
        <w:rPr>
          <w:rFonts w:ascii="Garamond" w:hAnsi="Garamond"/>
        </w:rPr>
        <w:t xml:space="preserve">. Tout mot que vous voulez mettre en valeur, de même que tout mot qui n’en est pas un de langue française, doit se trouver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>.</w:t>
      </w:r>
    </w:p>
    <w:p w14:paraId="0EEB6AB9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2F9AC225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09FC904A" w14:textId="19CB543A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6" w:name="_Toc341369086"/>
      <w:r w:rsidRPr="0070295E">
        <w:rPr>
          <w:rFonts w:ascii="Garamond" w:hAnsi="Garamond"/>
        </w:rPr>
        <w:t>Espaces insécables</w:t>
      </w:r>
      <w:bookmarkEnd w:id="6"/>
    </w:p>
    <w:p w14:paraId="39382D2B" w14:textId="24EC62FD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e espace insécable n’est pas la même chose qu’un</w:t>
      </w:r>
      <w:r w:rsidR="00E1796C" w:rsidRPr="0070295E">
        <w:rPr>
          <w:rFonts w:ascii="Garamond" w:hAnsi="Garamond"/>
        </w:rPr>
        <w:t>e</w:t>
      </w:r>
      <w:r w:rsidRPr="0070295E">
        <w:rPr>
          <w:rFonts w:ascii="Garamond" w:hAnsi="Garamond"/>
        </w:rPr>
        <w:t xml:space="preserve"> espace ordinaire. Pour visualiser les espaces d’un texte, il faut activer la fonction ¶. Les espaces ordinaires sont alors notés · alors que les espaces insécables sont notés º</w:t>
      </w:r>
      <w:r w:rsidR="00293D86">
        <w:rPr>
          <w:rFonts w:ascii="Garamond" w:hAnsi="Garamond"/>
        </w:rPr>
        <w:t>.</w:t>
      </w:r>
      <w:r w:rsidR="009705B6" w:rsidRPr="0070295E">
        <w:rPr>
          <w:rFonts w:ascii="Garamond" w:hAnsi="Garamond"/>
        </w:rPr>
        <w:t xml:space="preserve"> </w:t>
      </w:r>
      <w:r w:rsidRPr="0070295E">
        <w:rPr>
          <w:rFonts w:ascii="Garamond" w:hAnsi="Garamond"/>
        </w:rPr>
        <w:t xml:space="preserve">Pour produire une espace insécable, il faut appuyer sur </w:t>
      </w:r>
      <w:r w:rsidR="00E95182" w:rsidRPr="0070295E">
        <w:rPr>
          <w:rFonts w:ascii="Garamond" w:hAnsi="Garamond"/>
          <w:u w:val="single"/>
        </w:rPr>
        <w:t>Ctrl + Shift + B</w:t>
      </w:r>
      <w:r w:rsidRPr="0070295E">
        <w:rPr>
          <w:rFonts w:ascii="Garamond" w:hAnsi="Garamond"/>
          <w:u w:val="single"/>
        </w:rPr>
        <w:t>arre d’espacement</w:t>
      </w:r>
      <w:r w:rsidR="00E95182" w:rsidRPr="0070295E">
        <w:rPr>
          <w:rFonts w:ascii="Garamond" w:hAnsi="Garamond"/>
        </w:rPr>
        <w:t xml:space="preserve"> (</w:t>
      </w:r>
      <w:r w:rsidR="00EA05FE" w:rsidRPr="0070295E">
        <w:rPr>
          <w:rFonts w:ascii="Garamond" w:hAnsi="Garamond"/>
        </w:rPr>
        <w:t>p</w:t>
      </w:r>
      <w:r w:rsidR="00E95182" w:rsidRPr="0070295E">
        <w:rPr>
          <w:rFonts w:ascii="Garamond" w:hAnsi="Garamond"/>
        </w:rPr>
        <w:t xml:space="preserve">our Mac : </w:t>
      </w:r>
      <w:r w:rsidR="00E95182" w:rsidRPr="0070295E">
        <w:rPr>
          <w:rFonts w:ascii="Garamond" w:hAnsi="Garamond"/>
          <w:u w:val="single"/>
        </w:rPr>
        <w:t>Alt + Shift + Barre d’espacement</w:t>
      </w:r>
      <w:r w:rsidR="00E95182" w:rsidRPr="0070295E">
        <w:rPr>
          <w:rFonts w:ascii="Garamond" w:hAnsi="Garamond"/>
        </w:rPr>
        <w:t>)</w:t>
      </w:r>
      <w:r w:rsidR="00EA05FE" w:rsidRPr="0070295E">
        <w:rPr>
          <w:rFonts w:ascii="Garamond" w:hAnsi="Garamond"/>
        </w:rPr>
        <w:t>.</w:t>
      </w:r>
      <w:r w:rsidRPr="0070295E">
        <w:rPr>
          <w:rFonts w:ascii="Garamond" w:hAnsi="Garamond"/>
        </w:rPr>
        <w:t xml:space="preserve"> La fonction « Rechercher »</w:t>
      </w:r>
      <w:r w:rsidR="00EA05FE" w:rsidRPr="0070295E">
        <w:rPr>
          <w:rFonts w:ascii="Garamond" w:hAnsi="Garamond"/>
        </w:rPr>
        <w:t xml:space="preserve"> et « Remplacer »</w:t>
      </w:r>
      <w:r w:rsidRPr="0070295E">
        <w:rPr>
          <w:rFonts w:ascii="Garamond" w:hAnsi="Garamond"/>
        </w:rPr>
        <w:t xml:space="preserve"> (dans « Édition ») est utile pour effectue</w:t>
      </w:r>
      <w:r w:rsidR="000D50D6" w:rsidRPr="0070295E">
        <w:rPr>
          <w:rFonts w:ascii="Garamond" w:hAnsi="Garamond"/>
        </w:rPr>
        <w:t>r les remplacements nécessaires plus efficacement.</w:t>
      </w:r>
    </w:p>
    <w:p w14:paraId="3B298CA2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4404FDAA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Des espaces insécables doivent se trouver :</w:t>
      </w:r>
    </w:p>
    <w:p w14:paraId="0E84424B" w14:textId="27932688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point d’interrogation</w:t>
      </w:r>
      <w:r w:rsidR="00214C42" w:rsidRPr="0070295E">
        <w:rPr>
          <w:rFonts w:ascii="Garamond" w:hAnsi="Garamond"/>
        </w:rPr>
        <w:t xml:space="preserve"> ( ?)</w:t>
      </w:r>
    </w:p>
    <w:p w14:paraId="02F0016E" w14:textId="5339EF65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point d’exclamation</w:t>
      </w:r>
      <w:r w:rsidR="00214C42" w:rsidRPr="0070295E">
        <w:rPr>
          <w:rFonts w:ascii="Garamond" w:hAnsi="Garamond"/>
        </w:rPr>
        <w:t xml:space="preserve"> ( !)</w:t>
      </w:r>
    </w:p>
    <w:p w14:paraId="4C7385B1" w14:textId="6E9D8BE0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point-virgule</w:t>
      </w:r>
      <w:r w:rsidR="00214C42" w:rsidRPr="0070295E">
        <w:rPr>
          <w:rFonts w:ascii="Garamond" w:hAnsi="Garamond"/>
        </w:rPr>
        <w:t xml:space="preserve"> </w:t>
      </w:r>
      <w:proofErr w:type="gramStart"/>
      <w:r w:rsidR="00214C42" w:rsidRPr="0070295E">
        <w:rPr>
          <w:rFonts w:ascii="Garamond" w:hAnsi="Garamond"/>
        </w:rPr>
        <w:t>( ;)</w:t>
      </w:r>
      <w:proofErr w:type="gramEnd"/>
    </w:p>
    <w:p w14:paraId="06DCC201" w14:textId="017A29E3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deux-points</w:t>
      </w:r>
      <w:r w:rsidR="00214C42" w:rsidRPr="0070295E">
        <w:rPr>
          <w:rFonts w:ascii="Garamond" w:hAnsi="Garamond"/>
        </w:rPr>
        <w:t xml:space="preserve"> </w:t>
      </w:r>
      <w:proofErr w:type="gramStart"/>
      <w:r w:rsidR="00214C42" w:rsidRPr="0070295E">
        <w:rPr>
          <w:rFonts w:ascii="Garamond" w:hAnsi="Garamond"/>
        </w:rPr>
        <w:t>( :)</w:t>
      </w:r>
      <w:proofErr w:type="gramEnd"/>
    </w:p>
    <w:p w14:paraId="5E0B5DA7" w14:textId="411531BE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près</w:t>
      </w:r>
      <w:r w:rsidRPr="0070295E">
        <w:rPr>
          <w:rFonts w:ascii="Garamond" w:hAnsi="Garamond"/>
        </w:rPr>
        <w:t xml:space="preserve"> le guillemet ouvrant</w:t>
      </w:r>
      <w:r w:rsidR="00214C42" w:rsidRPr="0070295E">
        <w:rPr>
          <w:rFonts w:ascii="Garamond" w:hAnsi="Garamond"/>
        </w:rPr>
        <w:t xml:space="preserve"> (</w:t>
      </w:r>
      <w:proofErr w:type="gramStart"/>
      <w:r w:rsidR="00214C42" w:rsidRPr="0070295E">
        <w:rPr>
          <w:rFonts w:ascii="Garamond" w:hAnsi="Garamond"/>
        </w:rPr>
        <w:t>« )</w:t>
      </w:r>
      <w:proofErr w:type="gramEnd"/>
    </w:p>
    <w:p w14:paraId="7514BFD5" w14:textId="0E24B640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  <w:b/>
        </w:rPr>
        <w:t>Avant</w:t>
      </w:r>
      <w:r w:rsidRPr="0070295E">
        <w:rPr>
          <w:rFonts w:ascii="Garamond" w:hAnsi="Garamond"/>
        </w:rPr>
        <w:t xml:space="preserve"> le guillemet fermant</w:t>
      </w:r>
      <w:r w:rsidR="00214C42" w:rsidRPr="0070295E">
        <w:rPr>
          <w:rFonts w:ascii="Garamond" w:hAnsi="Garamond"/>
        </w:rPr>
        <w:t xml:space="preserve"> ( »)</w:t>
      </w:r>
    </w:p>
    <w:p w14:paraId="38104B5C" w14:textId="31401ECD" w:rsidR="00040D10" w:rsidRPr="0070295E" w:rsidRDefault="00040D10" w:rsidP="00C035E7">
      <w:pPr>
        <w:pStyle w:val="Pardeliste"/>
        <w:numPr>
          <w:ilvl w:val="0"/>
          <w:numId w:val="29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ntre le « p. »</w:t>
      </w:r>
      <w:r w:rsidR="00214C42" w:rsidRPr="0070295E">
        <w:rPr>
          <w:rFonts w:ascii="Garamond" w:hAnsi="Garamond"/>
        </w:rPr>
        <w:t xml:space="preserve"> </w:t>
      </w:r>
      <w:r w:rsidRPr="0070295E">
        <w:rPr>
          <w:rFonts w:ascii="Garamond" w:hAnsi="Garamond"/>
        </w:rPr>
        <w:t>et le numéro</w:t>
      </w:r>
      <w:r w:rsidR="00214C42" w:rsidRPr="0070295E">
        <w:rPr>
          <w:rFonts w:ascii="Garamond" w:hAnsi="Garamond"/>
        </w:rPr>
        <w:t xml:space="preserve"> de page</w:t>
      </w:r>
      <w:r w:rsidR="00650C7A">
        <w:rPr>
          <w:rFonts w:ascii="Garamond" w:hAnsi="Garamond"/>
        </w:rPr>
        <w:t xml:space="preserve">, </w:t>
      </w:r>
      <w:r w:rsidRPr="0070295E">
        <w:rPr>
          <w:rFonts w:ascii="Garamond" w:hAnsi="Garamond"/>
        </w:rPr>
        <w:t xml:space="preserve">ou </w:t>
      </w:r>
      <w:r w:rsidR="00F14105">
        <w:rPr>
          <w:rFonts w:ascii="Garamond" w:hAnsi="Garamond"/>
        </w:rPr>
        <w:t>entre « p</w:t>
      </w:r>
      <w:r w:rsidR="00214C42" w:rsidRPr="0070295E">
        <w:rPr>
          <w:rFonts w:ascii="Garamond" w:hAnsi="Garamond"/>
        </w:rPr>
        <w:t>. » et le nombre de pages</w:t>
      </w:r>
    </w:p>
    <w:p w14:paraId="6427E15C" w14:textId="03EA63A3" w:rsidR="00040D10" w:rsidRPr="0070295E" w:rsidRDefault="00EE575B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emples : p. 41 et </w:t>
      </w:r>
      <w:r w:rsidR="00040D10" w:rsidRPr="0070295E">
        <w:rPr>
          <w:rFonts w:ascii="Garamond" w:hAnsi="Garamond"/>
        </w:rPr>
        <w:t>41 p</w:t>
      </w:r>
      <w:r w:rsidRPr="0070295E">
        <w:rPr>
          <w:rFonts w:ascii="Garamond" w:hAnsi="Garamond"/>
        </w:rPr>
        <w:t>.</w:t>
      </w:r>
    </w:p>
    <w:p w14:paraId="68FD7790" w14:textId="77777777" w:rsidR="00040D10" w:rsidRPr="0070295E" w:rsidRDefault="00040D10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ntre les initiales du nom d’un auteur, le cas échéant</w:t>
      </w:r>
    </w:p>
    <w:p w14:paraId="5EE0B3CA" w14:textId="6E36CDD9" w:rsidR="00040D10" w:rsidRPr="0070295E" w:rsidRDefault="00040D10" w:rsidP="00C035E7">
      <w:pPr>
        <w:ind w:left="1440"/>
        <w:jc w:val="both"/>
        <w:rPr>
          <w:rFonts w:ascii="Garamond" w:hAnsi="Garamond"/>
          <w:u w:val="single"/>
          <w:lang w:val="fr-FR"/>
        </w:rPr>
      </w:pPr>
      <w:r w:rsidRPr="0070295E">
        <w:rPr>
          <w:rFonts w:ascii="Garamond" w:hAnsi="Garamond"/>
        </w:rPr>
        <w:t>Exemple : D. A. F.</w:t>
      </w:r>
      <w:r w:rsidRPr="0070295E">
        <w:rPr>
          <w:rFonts w:ascii="Garamond" w:hAnsi="Garamond"/>
          <w:color w:val="FF0000"/>
        </w:rPr>
        <w:t>*</w:t>
      </w:r>
      <w:r w:rsidRPr="0070295E">
        <w:rPr>
          <w:rFonts w:ascii="Garamond" w:hAnsi="Garamond"/>
        </w:rPr>
        <w:t xml:space="preserve">de Sade </w:t>
      </w:r>
      <w:r w:rsidR="00A224AA" w:rsidRPr="0070295E">
        <w:rPr>
          <w:rFonts w:ascii="Garamond" w:hAnsi="Garamond"/>
        </w:rPr>
        <w:t xml:space="preserve">(Mais une espace normale figure à </w:t>
      </w:r>
      <w:r w:rsidR="00023D6F" w:rsidRPr="0070295E">
        <w:rPr>
          <w:rFonts w:ascii="Garamond" w:hAnsi="Garamond"/>
        </w:rPr>
        <w:t>l’emplacement</w:t>
      </w:r>
      <w:r w:rsidRPr="0070295E">
        <w:rPr>
          <w:rFonts w:ascii="Garamond" w:hAnsi="Garamond"/>
        </w:rPr>
        <w:t xml:space="preserve"> </w:t>
      </w:r>
      <w:r w:rsidR="00A224AA" w:rsidRPr="0070295E">
        <w:rPr>
          <w:rFonts w:ascii="Garamond" w:hAnsi="Garamond"/>
        </w:rPr>
        <w:t>de l’astérisque</w:t>
      </w:r>
      <w:r w:rsidR="00F8543E">
        <w:rPr>
          <w:rFonts w:ascii="Garamond" w:hAnsi="Garamond"/>
        </w:rPr>
        <w:t xml:space="preserve"> </w:t>
      </w:r>
      <w:r w:rsidR="002842B2" w:rsidRPr="0070295E">
        <w:rPr>
          <w:rFonts w:ascii="Garamond" w:hAnsi="Garamond"/>
        </w:rPr>
        <w:t>rouge</w:t>
      </w:r>
      <w:r w:rsidR="002842B2">
        <w:rPr>
          <w:rFonts w:ascii="Garamond" w:hAnsi="Garamond"/>
        </w:rPr>
        <w:t xml:space="preserve"> </w:t>
      </w:r>
      <w:r w:rsidR="00F8543E">
        <w:rPr>
          <w:rFonts w:ascii="Garamond" w:hAnsi="Garamond"/>
        </w:rPr>
        <w:t>(</w:t>
      </w:r>
      <w:r w:rsidR="00F8543E" w:rsidRPr="0070295E">
        <w:rPr>
          <w:rFonts w:ascii="Garamond" w:hAnsi="Garamond"/>
          <w:color w:val="FF0000"/>
        </w:rPr>
        <w:t>*</w:t>
      </w:r>
      <w:r w:rsidR="00F8543E">
        <w:rPr>
          <w:rFonts w:ascii="Garamond" w:hAnsi="Garamond"/>
        </w:rPr>
        <w:t>)</w:t>
      </w:r>
      <w:r w:rsidR="00A224AA" w:rsidRPr="0070295E">
        <w:rPr>
          <w:rFonts w:ascii="Garamond" w:hAnsi="Garamond"/>
        </w:rPr>
        <w:t xml:space="preserve">, </w:t>
      </w:r>
      <w:r w:rsidR="00A224AA" w:rsidRPr="0070295E">
        <w:rPr>
          <w:rFonts w:ascii="Garamond" w:hAnsi="Garamond"/>
          <w:iCs/>
          <w:lang w:val="en-US"/>
        </w:rPr>
        <w:t xml:space="preserve">c.-à-d. </w:t>
      </w:r>
      <w:r w:rsidR="00A224AA" w:rsidRPr="0070295E">
        <w:rPr>
          <w:rFonts w:ascii="Garamond" w:hAnsi="Garamond"/>
          <w:iCs/>
          <w:lang w:val="fr-FR"/>
        </w:rPr>
        <w:t>tout juste avant le nom de famille.)</w:t>
      </w:r>
    </w:p>
    <w:p w14:paraId="6D5E3C79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02729C3A" w14:textId="77777777" w:rsidR="00A224AA" w:rsidRPr="0070295E" w:rsidRDefault="00A224AA" w:rsidP="00C035E7">
      <w:pPr>
        <w:ind w:left="720"/>
        <w:jc w:val="both"/>
        <w:rPr>
          <w:rFonts w:ascii="Garamond" w:hAnsi="Garamond"/>
        </w:rPr>
      </w:pPr>
    </w:p>
    <w:p w14:paraId="48307E3B" w14:textId="5AD8E726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7" w:name="_Toc341369087"/>
      <w:r w:rsidRPr="0070295E">
        <w:rPr>
          <w:rFonts w:ascii="Garamond" w:hAnsi="Garamond"/>
        </w:rPr>
        <w:t>Guillemets</w:t>
      </w:r>
      <w:bookmarkEnd w:id="7"/>
    </w:p>
    <w:p w14:paraId="07676ECF" w14:textId="2ED5F812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  <w:shd w:val="clear" w:color="auto" w:fill="FFFFFF"/>
        </w:rPr>
        <w:t>Les citations courtes et les mots que vous désirez accentuer doivent être entre guillemets français (« »). Les guillemets anglais (“ ”) ne doivent être utilisés qu’entre deux guillemets français.</w:t>
      </w:r>
    </w:p>
    <w:p w14:paraId="2612B8B8" w14:textId="7098BA1F" w:rsidR="00040D10" w:rsidRPr="0070295E" w:rsidRDefault="00E1796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Cela se corrige aisément </w:t>
      </w:r>
      <w:r w:rsidR="00A224AA" w:rsidRPr="0070295E">
        <w:rPr>
          <w:rFonts w:ascii="Garamond" w:hAnsi="Garamond"/>
        </w:rPr>
        <w:t>en ajustant les paramètres d’</w:t>
      </w:r>
      <w:r w:rsidRPr="0070295E">
        <w:rPr>
          <w:rFonts w:ascii="Garamond" w:hAnsi="Garamond"/>
        </w:rPr>
        <w:t>A</w:t>
      </w:r>
      <w:r w:rsidR="00040D10" w:rsidRPr="0070295E">
        <w:rPr>
          <w:rFonts w:ascii="Garamond" w:hAnsi="Garamond"/>
        </w:rPr>
        <w:t xml:space="preserve">ntidote. </w:t>
      </w:r>
      <w:r w:rsidR="00A224AA" w:rsidRPr="0070295E">
        <w:rPr>
          <w:rFonts w:ascii="Garamond" w:hAnsi="Garamond"/>
        </w:rPr>
        <w:t>Assurez-vous</w:t>
      </w:r>
      <w:r w:rsidR="00040D10" w:rsidRPr="0070295E">
        <w:rPr>
          <w:rFonts w:ascii="Garamond" w:hAnsi="Garamond"/>
        </w:rPr>
        <w:t xml:space="preserve"> que la correction</w:t>
      </w:r>
      <w:r w:rsidR="00A224AA" w:rsidRPr="0070295E">
        <w:rPr>
          <w:rFonts w:ascii="Garamond" w:hAnsi="Garamond"/>
        </w:rPr>
        <w:t xml:space="preserve"> automatique</w:t>
      </w:r>
      <w:r w:rsidR="00040D10" w:rsidRPr="0070295E">
        <w:rPr>
          <w:rFonts w:ascii="Garamond" w:hAnsi="Garamond"/>
        </w:rPr>
        <w:t xml:space="preserve"> suggérée est adéquate. </w:t>
      </w:r>
    </w:p>
    <w:p w14:paraId="37452331" w14:textId="77777777" w:rsidR="00040D10" w:rsidRPr="0070295E" w:rsidRDefault="00040D10" w:rsidP="00C035E7">
      <w:pPr>
        <w:ind w:left="720"/>
        <w:jc w:val="both"/>
        <w:rPr>
          <w:rFonts w:ascii="Garamond" w:hAnsi="Garamond"/>
          <w:color w:val="FF0000"/>
        </w:rPr>
      </w:pPr>
    </w:p>
    <w:p w14:paraId="7263D90D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 : « C’est pourquoi </w:t>
      </w:r>
      <w:proofErr w:type="spellStart"/>
      <w:r w:rsidRPr="0070295E">
        <w:rPr>
          <w:rFonts w:ascii="Garamond" w:hAnsi="Garamond"/>
        </w:rPr>
        <w:t>Labonté</w:t>
      </w:r>
      <w:proofErr w:type="spellEnd"/>
      <w:r w:rsidRPr="0070295E">
        <w:rPr>
          <w:rFonts w:ascii="Garamond" w:hAnsi="Garamond"/>
        </w:rPr>
        <w:t xml:space="preserve"> avance que “seuls les hommes bons peuvent être désignés par ce patronyme” ancestral ».</w:t>
      </w:r>
    </w:p>
    <w:p w14:paraId="204CD5CD" w14:textId="77777777" w:rsidR="006E6FBB" w:rsidRPr="0070295E" w:rsidRDefault="006E6FBB" w:rsidP="00C035E7">
      <w:pPr>
        <w:ind w:left="720"/>
        <w:jc w:val="both"/>
        <w:rPr>
          <w:rFonts w:ascii="Garamond" w:hAnsi="Garamond"/>
        </w:rPr>
      </w:pPr>
    </w:p>
    <w:p w14:paraId="3EB2DB09" w14:textId="7E83BF13" w:rsidR="006E6FBB" w:rsidRPr="0070295E" w:rsidRDefault="006E6FBB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Con</w:t>
      </w:r>
      <w:r w:rsidR="00A224AA" w:rsidRPr="0070295E">
        <w:rPr>
          <w:rFonts w:ascii="Garamond" w:hAnsi="Garamond"/>
        </w:rPr>
        <w:t>servez</w:t>
      </w:r>
      <w:r w:rsidRPr="0070295E">
        <w:rPr>
          <w:rFonts w:ascii="Garamond" w:hAnsi="Garamond"/>
        </w:rPr>
        <w:t xml:space="preserve"> </w:t>
      </w:r>
      <w:r w:rsidR="00897C1C" w:rsidRPr="0070295E">
        <w:rPr>
          <w:rFonts w:ascii="Garamond" w:hAnsi="Garamond"/>
        </w:rPr>
        <w:t xml:space="preserve">la même méthode même lorsqu’il s’agit de </w:t>
      </w:r>
      <w:r w:rsidR="00897C1C" w:rsidRPr="0070295E">
        <w:rPr>
          <w:rFonts w:ascii="Garamond" w:hAnsi="Garamond"/>
          <w:b/>
        </w:rPr>
        <w:t>passages entiers en anglais.</w:t>
      </w:r>
      <w:r w:rsidR="00897C1C" w:rsidRPr="0070295E">
        <w:rPr>
          <w:rFonts w:ascii="Garamond" w:hAnsi="Garamond"/>
        </w:rPr>
        <w:t xml:space="preserve"> Ainsi, aucun autre type de guillemet ne doit être présent dans le texte (incluant les notes de fin).</w:t>
      </w:r>
    </w:p>
    <w:p w14:paraId="7B8AC825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</w:p>
    <w:p w14:paraId="4E288302" w14:textId="77777777" w:rsidR="00A224AA" w:rsidRPr="0070295E" w:rsidRDefault="00A224AA" w:rsidP="00C035E7">
      <w:pPr>
        <w:ind w:left="720"/>
        <w:jc w:val="both"/>
        <w:rPr>
          <w:rFonts w:ascii="Garamond" w:hAnsi="Garamond"/>
        </w:rPr>
      </w:pPr>
    </w:p>
    <w:p w14:paraId="162D4089" w14:textId="60B68447" w:rsidR="00040D10" w:rsidRPr="0070295E" w:rsidRDefault="005F735D" w:rsidP="00C035E7">
      <w:pPr>
        <w:pStyle w:val="Titre11"/>
        <w:jc w:val="both"/>
        <w:rPr>
          <w:rFonts w:ascii="Garamond" w:hAnsi="Garamond"/>
        </w:rPr>
      </w:pPr>
      <w:bookmarkStart w:id="8" w:name="_Toc341369088"/>
      <w:r w:rsidRPr="0070295E">
        <w:rPr>
          <w:rFonts w:ascii="Garamond" w:hAnsi="Garamond"/>
        </w:rPr>
        <w:t>Incises</w:t>
      </w:r>
      <w:bookmarkEnd w:id="8"/>
    </w:p>
    <w:p w14:paraId="6D913CCA" w14:textId="66732FFF" w:rsidR="005F735D" w:rsidRPr="0070295E" w:rsidRDefault="00354C5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tilisez le tiret demi</w:t>
      </w:r>
      <w:r w:rsidR="00650C7A">
        <w:rPr>
          <w:rFonts w:ascii="Garamond" w:hAnsi="Garamond"/>
        </w:rPr>
        <w:t>-</w:t>
      </w:r>
      <w:r w:rsidRPr="0070295E">
        <w:rPr>
          <w:rFonts w:ascii="Garamond" w:hAnsi="Garamond"/>
        </w:rPr>
        <w:t>cadratin (aussi appelé tiré court ou demi-tiret).</w:t>
      </w:r>
    </w:p>
    <w:p w14:paraId="77D5F1E3" w14:textId="77777777" w:rsidR="005F735D" w:rsidRPr="0070295E" w:rsidRDefault="005F735D" w:rsidP="00C035E7">
      <w:pPr>
        <w:jc w:val="both"/>
        <w:rPr>
          <w:rFonts w:ascii="Garamond" w:hAnsi="Garamond"/>
        </w:rPr>
      </w:pPr>
    </w:p>
    <w:p w14:paraId="75FF8CA2" w14:textId="77777777" w:rsidR="00BC331F" w:rsidRPr="0070295E" w:rsidRDefault="00BC331F" w:rsidP="00C035E7">
      <w:pPr>
        <w:jc w:val="both"/>
        <w:rPr>
          <w:rFonts w:ascii="Garamond" w:hAnsi="Garamond"/>
        </w:rPr>
      </w:pPr>
    </w:p>
    <w:p w14:paraId="76DFEF7C" w14:textId="6B236DC2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9" w:name="_Toc341369089"/>
      <w:r w:rsidRPr="0070295E">
        <w:rPr>
          <w:rFonts w:ascii="Garamond" w:hAnsi="Garamond"/>
        </w:rPr>
        <w:t>Citation courte (moins de cinq lignes)</w:t>
      </w:r>
      <w:bookmarkEnd w:id="9"/>
    </w:p>
    <w:p w14:paraId="07F37298" w14:textId="612EE296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a citation courte doit être ainsi composée</w:t>
      </w:r>
      <w:r w:rsidR="00354C5C" w:rsidRPr="0070295E">
        <w:rPr>
          <w:rFonts w:ascii="Garamond" w:hAnsi="Garamond"/>
        </w:rPr>
        <w:t>, en ordre d’apparition</w:t>
      </w:r>
      <w:r w:rsidRPr="0070295E">
        <w:rPr>
          <w:rFonts w:ascii="Garamond" w:hAnsi="Garamond"/>
        </w:rPr>
        <w:t> :</w:t>
      </w:r>
    </w:p>
    <w:p w14:paraId="217FDF27" w14:textId="77777777" w:rsidR="00040D10" w:rsidRPr="0070295E" w:rsidRDefault="00040D10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Guillemet ouvrant</w:t>
      </w:r>
    </w:p>
    <w:p w14:paraId="41A09BE8" w14:textId="77777777" w:rsidR="00040D10" w:rsidRPr="0070295E" w:rsidRDefault="00040D10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space insécable</w:t>
      </w:r>
    </w:p>
    <w:p w14:paraId="4989EAB9" w14:textId="77777777" w:rsidR="00040D10" w:rsidRPr="0070295E" w:rsidRDefault="00040D10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Citation</w:t>
      </w:r>
    </w:p>
    <w:p w14:paraId="6524C56E" w14:textId="77777777" w:rsidR="00354C5C" w:rsidRPr="0070295E" w:rsidRDefault="00040D1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e citation</w:t>
      </w:r>
      <w:r w:rsidRPr="0070295E">
        <w:rPr>
          <w:rFonts w:ascii="Garamond" w:hAnsi="Garamond"/>
          <w:b/>
        </w:rPr>
        <w:t xml:space="preserve"> ne doit ni débuter ni se terminer par des points de suspension à l’intérieur de crochets</w:t>
      </w:r>
      <w:r w:rsidR="00354C5C" w:rsidRPr="0070295E">
        <w:rPr>
          <w:rFonts w:ascii="Garamond" w:hAnsi="Garamond"/>
        </w:rPr>
        <w:t xml:space="preserve"> […]</w:t>
      </w:r>
      <w:r w:rsidRPr="0070295E">
        <w:rPr>
          <w:rFonts w:ascii="Garamond" w:hAnsi="Garamond"/>
        </w:rPr>
        <w:t xml:space="preserve">, même si elle est tronquée. Cet exemple est à proscrire : </w:t>
      </w:r>
    </w:p>
    <w:p w14:paraId="4AFE9412" w14:textId="1C570F2F" w:rsidR="00040D10" w:rsidRPr="0070295E" w:rsidRDefault="00040D1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 : Il ne « […] voulait pas nager dans ces conditions […] »</w:t>
      </w:r>
      <w:r w:rsidR="00650C7A">
        <w:rPr>
          <w:rFonts w:ascii="Garamond" w:hAnsi="Garamond"/>
        </w:rPr>
        <w:t xml:space="preserve">, </w:t>
      </w:r>
      <w:r w:rsidRPr="0070295E">
        <w:rPr>
          <w:rFonts w:ascii="Garamond" w:hAnsi="Garamond"/>
        </w:rPr>
        <w:t>car la houle risquait de l’emporter.</w:t>
      </w:r>
    </w:p>
    <w:p w14:paraId="12A10ABB" w14:textId="77777777" w:rsidR="00354C5C" w:rsidRPr="0070295E" w:rsidRDefault="00354C5C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Appel de note</w:t>
      </w:r>
    </w:p>
    <w:p w14:paraId="47256274" w14:textId="77777777" w:rsidR="00354C5C" w:rsidRPr="0070295E" w:rsidRDefault="00354C5C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Espace insécable</w:t>
      </w:r>
    </w:p>
    <w:p w14:paraId="003ED0AA" w14:textId="77777777" w:rsidR="00354C5C" w:rsidRPr="0070295E" w:rsidRDefault="00354C5C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Guillemet fermant</w:t>
      </w:r>
    </w:p>
    <w:p w14:paraId="04D7B90B" w14:textId="77777777" w:rsidR="00354C5C" w:rsidRPr="0070295E" w:rsidRDefault="00354C5C" w:rsidP="00C035E7">
      <w:pPr>
        <w:pStyle w:val="Pardeliste"/>
        <w:numPr>
          <w:ilvl w:val="0"/>
          <w:numId w:val="30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Ponctuation</w:t>
      </w:r>
    </w:p>
    <w:p w14:paraId="62E27FB6" w14:textId="77777777" w:rsidR="00354C5C" w:rsidRPr="0070295E" w:rsidRDefault="00354C5C" w:rsidP="00C035E7">
      <w:pPr>
        <w:jc w:val="both"/>
        <w:rPr>
          <w:rFonts w:ascii="Garamond" w:hAnsi="Garamond"/>
        </w:rPr>
      </w:pPr>
    </w:p>
    <w:p w14:paraId="264A517B" w14:textId="3EA1C788" w:rsidR="00354C5C" w:rsidRPr="0070295E" w:rsidRDefault="00354C5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 :</w:t>
      </w:r>
      <w:r w:rsidRPr="0070295E">
        <w:rPr>
          <w:rFonts w:ascii="Garamond" w:hAnsi="Garamond"/>
        </w:rPr>
        <w:tab/>
        <w:t>Il est vrai de dire que « le point de départ n’est pas la sensation en elle-même, c’est la sensation réfléchie comme déficience</w:t>
      </w:r>
      <w:r w:rsidRPr="0070295E">
        <w:rPr>
          <w:rFonts w:ascii="Garamond" w:hAnsi="Garamond"/>
          <w:vertAlign w:val="superscript"/>
        </w:rPr>
        <w:t>1</w:t>
      </w:r>
      <w:r w:rsidRPr="0070295E">
        <w:rPr>
          <w:rFonts w:ascii="Garamond" w:hAnsi="Garamond"/>
        </w:rPr>
        <w:t> ».</w:t>
      </w:r>
    </w:p>
    <w:p w14:paraId="2448EA40" w14:textId="77777777"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14:paraId="56D90B6F" w14:textId="77777777"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14:paraId="456D1B4B" w14:textId="1FC27963" w:rsidR="00640970" w:rsidRPr="0070295E" w:rsidRDefault="00640970" w:rsidP="00C035E7">
      <w:pPr>
        <w:ind w:left="720"/>
        <w:jc w:val="both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Usage de l’italique dans les citations</w:t>
      </w:r>
    </w:p>
    <w:p w14:paraId="02B78E41" w14:textId="77777777" w:rsidR="00640970" w:rsidRPr="0070295E" w:rsidRDefault="00640970" w:rsidP="00C035E7">
      <w:pPr>
        <w:ind w:left="720"/>
        <w:jc w:val="both"/>
        <w:rPr>
          <w:rFonts w:ascii="Garamond" w:hAnsi="Garamond"/>
          <w:smallCaps/>
          <w:u w:val="single"/>
        </w:rPr>
      </w:pPr>
    </w:p>
    <w:p w14:paraId="2D781C9E" w14:textId="77777777" w:rsidR="00640970" w:rsidRPr="0070295E" w:rsidRDefault="0064097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Si vous désirez mettre en valeur certains mots d’une citation, vous pouvez les mettre en </w:t>
      </w:r>
      <w:r w:rsidRPr="0070295E">
        <w:rPr>
          <w:rFonts w:ascii="Garamond" w:hAnsi="Garamond"/>
          <w:i/>
        </w:rPr>
        <w:t>italique</w:t>
      </w:r>
      <w:r w:rsidRPr="0070295E">
        <w:rPr>
          <w:rFonts w:ascii="Garamond" w:hAnsi="Garamond"/>
        </w:rPr>
        <w:t xml:space="preserve">. Vous devez ajouter, à la fin de la référence correspondante, la parenthèse (je souligne/nous soulignons). </w:t>
      </w:r>
    </w:p>
    <w:p w14:paraId="3D543903" w14:textId="4A8550D5" w:rsidR="00354C5C" w:rsidRPr="0070295E" w:rsidRDefault="0064097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 : Friedrich Nietzsche, </w:t>
      </w:r>
      <w:r w:rsidRPr="0070295E">
        <w:rPr>
          <w:rFonts w:ascii="Garamond" w:hAnsi="Garamond"/>
          <w:i/>
        </w:rPr>
        <w:t>Vérité et mensonge au sens extra</w:t>
      </w:r>
      <w:r w:rsidR="00650C7A">
        <w:rPr>
          <w:rFonts w:ascii="Garamond" w:hAnsi="Garamond"/>
          <w:i/>
        </w:rPr>
        <w:t>-m</w:t>
      </w:r>
      <w:r w:rsidRPr="0070295E">
        <w:rPr>
          <w:rFonts w:ascii="Garamond" w:hAnsi="Garamond"/>
          <w:i/>
        </w:rPr>
        <w:t>oral</w:t>
      </w:r>
      <w:r w:rsidRPr="0070295E">
        <w:rPr>
          <w:rFonts w:ascii="Garamond" w:hAnsi="Garamond"/>
        </w:rPr>
        <w:t>, Gallimard, Paris, 2009, p. 8 (nous soulignons).</w:t>
      </w:r>
    </w:p>
    <w:p w14:paraId="631BFC15" w14:textId="7E735947" w:rsidR="00354C5C" w:rsidRPr="0070295E" w:rsidRDefault="00640970" w:rsidP="00C035E7">
      <w:pPr>
        <w:ind w:left="720"/>
        <w:jc w:val="both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Si la citation termine par</w:t>
      </w:r>
      <w:r w:rsidR="00354C5C" w:rsidRPr="0070295E">
        <w:rPr>
          <w:rFonts w:ascii="Garamond" w:hAnsi="Garamond"/>
          <w:b/>
          <w:u w:val="single"/>
        </w:rPr>
        <w:t xml:space="preserve"> un « </w:t>
      </w:r>
      <w:r w:rsidRPr="0070295E">
        <w:rPr>
          <w:rFonts w:ascii="Garamond" w:hAnsi="Garamond"/>
          <w:b/>
          <w:u w:val="single"/>
        </w:rPr>
        <w:t>? » ou un « ! »</w:t>
      </w:r>
    </w:p>
    <w:p w14:paraId="4B27987E" w14:textId="77777777" w:rsidR="00640970" w:rsidRPr="0070295E" w:rsidRDefault="00640970" w:rsidP="00C035E7">
      <w:pPr>
        <w:ind w:left="1440"/>
        <w:jc w:val="both"/>
        <w:rPr>
          <w:rFonts w:ascii="Garamond" w:hAnsi="Garamond"/>
        </w:rPr>
      </w:pPr>
    </w:p>
    <w:p w14:paraId="43A2A338" w14:textId="77777777" w:rsidR="00354C5C" w:rsidRPr="0070295E" w:rsidRDefault="00354C5C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 :</w:t>
      </w:r>
      <w:r w:rsidRPr="0070295E">
        <w:rPr>
          <w:rFonts w:ascii="Garamond" w:hAnsi="Garamond"/>
        </w:rPr>
        <w:tab/>
        <w:t>Camus répondait alors à une question sur son éventuel sectarisme : « La croyance en Dieu de Faulkner ne heurte-t-elle pas votre agnosticisme personnel ?</w:t>
      </w:r>
      <w:r w:rsidRPr="0070295E">
        <w:rPr>
          <w:rFonts w:ascii="Garamond" w:hAnsi="Garamond"/>
          <w:vertAlign w:val="superscript"/>
        </w:rPr>
        <w:t>25</w:t>
      </w:r>
      <w:r w:rsidRPr="0070295E">
        <w:rPr>
          <w:rFonts w:ascii="Garamond" w:hAnsi="Garamond"/>
        </w:rPr>
        <w:t>. »</w:t>
      </w:r>
    </w:p>
    <w:p w14:paraId="2A34EAFC" w14:textId="77777777" w:rsidR="00640970" w:rsidRPr="0070295E" w:rsidRDefault="00640970" w:rsidP="00C035E7">
      <w:pPr>
        <w:ind w:left="720"/>
        <w:jc w:val="both"/>
        <w:rPr>
          <w:rFonts w:ascii="Garamond" w:hAnsi="Garamond"/>
          <w:u w:val="single"/>
        </w:rPr>
      </w:pPr>
    </w:p>
    <w:p w14:paraId="51CBCDBF" w14:textId="512BBAAA" w:rsidR="00354C5C" w:rsidRPr="0070295E" w:rsidRDefault="00354C5C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Notez, dans cet exemple, la présence du point avant le guillemet fermant. Notez aussi la présence de deux espaces insécables : avant le « ? » et avant le guillemet fermant.</w:t>
      </w:r>
    </w:p>
    <w:p w14:paraId="30406C9C" w14:textId="77777777" w:rsidR="00354C5C" w:rsidRPr="0070295E" w:rsidRDefault="00354C5C" w:rsidP="00C035E7">
      <w:pPr>
        <w:jc w:val="both"/>
        <w:rPr>
          <w:rFonts w:ascii="Garamond" w:hAnsi="Garamond"/>
        </w:rPr>
      </w:pPr>
    </w:p>
    <w:p w14:paraId="15A4DDE2" w14:textId="77777777"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14:paraId="70E0DD92" w14:textId="2B2BFADB" w:rsidR="00640970" w:rsidRPr="0070295E" w:rsidRDefault="00640970" w:rsidP="00C035E7">
      <w:pPr>
        <w:ind w:left="720"/>
        <w:jc w:val="both"/>
        <w:rPr>
          <w:rFonts w:ascii="Garamond" w:hAnsi="Garamond"/>
          <w:b/>
          <w:u w:val="single"/>
        </w:rPr>
      </w:pPr>
      <w:r w:rsidRPr="0070295E">
        <w:rPr>
          <w:rFonts w:ascii="Garamond" w:hAnsi="Garamond"/>
          <w:b/>
          <w:u w:val="single"/>
        </w:rPr>
        <w:t>Précisions au sujet des crochets [   ]</w:t>
      </w:r>
    </w:p>
    <w:p w14:paraId="5143686B" w14:textId="77777777" w:rsidR="00640970" w:rsidRPr="0070295E" w:rsidRDefault="00640970" w:rsidP="00C035E7">
      <w:pPr>
        <w:ind w:left="720"/>
        <w:jc w:val="both"/>
        <w:rPr>
          <w:rFonts w:ascii="Garamond" w:hAnsi="Garamond"/>
          <w:smallCaps/>
          <w:u w:val="single"/>
        </w:rPr>
      </w:pPr>
    </w:p>
    <w:p w14:paraId="238360B7" w14:textId="1A68C6A2" w:rsidR="00040D10" w:rsidRPr="0070295E" w:rsidRDefault="0064097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T</w:t>
      </w:r>
      <w:r w:rsidR="00040D10" w:rsidRPr="0070295E">
        <w:rPr>
          <w:rFonts w:ascii="Garamond" w:hAnsi="Garamond"/>
        </w:rPr>
        <w:t xml:space="preserve">oute </w:t>
      </w:r>
      <w:r w:rsidR="00040D10" w:rsidRPr="0070295E">
        <w:rPr>
          <w:rFonts w:ascii="Garamond" w:hAnsi="Garamond"/>
          <w:b/>
        </w:rPr>
        <w:t>suppression</w:t>
      </w:r>
      <w:r w:rsidR="00040D10" w:rsidRPr="0070295E">
        <w:rPr>
          <w:rFonts w:ascii="Garamond" w:hAnsi="Garamond"/>
        </w:rPr>
        <w:t xml:space="preserve"> effectuée entre le premier et le dernier mot cité doit être indiquée par la présence de points de suspen</w:t>
      </w:r>
      <w:r w:rsidR="00354C5C" w:rsidRPr="0070295E">
        <w:rPr>
          <w:rFonts w:ascii="Garamond" w:hAnsi="Garamond"/>
        </w:rPr>
        <w:t>sion à l’intérieur de crochets</w:t>
      </w:r>
      <w:r w:rsidRPr="0070295E">
        <w:rPr>
          <w:rFonts w:ascii="Garamond" w:hAnsi="Garamond"/>
        </w:rPr>
        <w:t> :</w:t>
      </w:r>
      <w:r w:rsidR="00354C5C" w:rsidRPr="0070295E">
        <w:rPr>
          <w:rFonts w:ascii="Garamond" w:hAnsi="Garamond"/>
        </w:rPr>
        <w:t xml:space="preserve"> […].</w:t>
      </w:r>
    </w:p>
    <w:p w14:paraId="3FC031F4" w14:textId="77777777" w:rsidR="00640970" w:rsidRPr="0070295E" w:rsidRDefault="00640970" w:rsidP="00C035E7">
      <w:pPr>
        <w:ind w:left="720"/>
        <w:jc w:val="both"/>
        <w:rPr>
          <w:rFonts w:ascii="Garamond" w:hAnsi="Garamond"/>
        </w:rPr>
      </w:pPr>
    </w:p>
    <w:p w14:paraId="5266A0EA" w14:textId="77777777" w:rsidR="00640970" w:rsidRPr="0070295E" w:rsidRDefault="00640970" w:rsidP="00C035E7">
      <w:pPr>
        <w:ind w:left="144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 C’est tout à fait le cas lorsque Platon dit : « Le point de départ n’est pas la sensation […], c’est la sensation réfléchie comme déficience</w:t>
      </w:r>
      <w:r w:rsidRPr="0070295E">
        <w:rPr>
          <w:rFonts w:ascii="Garamond" w:hAnsi="Garamond"/>
          <w:vertAlign w:val="superscript"/>
        </w:rPr>
        <w:t>1</w:t>
      </w:r>
      <w:r w:rsidRPr="0070295E">
        <w:rPr>
          <w:rFonts w:ascii="Garamond" w:hAnsi="Garamond"/>
        </w:rPr>
        <w:t> ».</w:t>
      </w:r>
    </w:p>
    <w:p w14:paraId="26650568" w14:textId="77777777" w:rsidR="00354C5C" w:rsidRPr="0070295E" w:rsidRDefault="00354C5C" w:rsidP="00C035E7">
      <w:pPr>
        <w:jc w:val="both"/>
        <w:rPr>
          <w:rFonts w:ascii="Garamond" w:hAnsi="Garamond"/>
        </w:rPr>
      </w:pPr>
    </w:p>
    <w:p w14:paraId="02220EB9" w14:textId="1C4DDDAE" w:rsidR="00040D10" w:rsidRPr="0070295E" w:rsidRDefault="00354C5C" w:rsidP="00C035E7">
      <w:pPr>
        <w:ind w:left="720"/>
        <w:jc w:val="both"/>
        <w:rPr>
          <w:rFonts w:ascii="Garamond" w:hAnsi="Garamond"/>
          <w:lang w:val="fr-FR"/>
        </w:rPr>
      </w:pPr>
      <w:r w:rsidRPr="0070295E">
        <w:rPr>
          <w:rFonts w:ascii="Garamond" w:hAnsi="Garamond"/>
          <w:lang w:val="fr-FR"/>
        </w:rPr>
        <w:t>Ajustez</w:t>
      </w:r>
      <w:r w:rsidR="00040D10" w:rsidRPr="0070295E">
        <w:rPr>
          <w:rFonts w:ascii="Garamond" w:hAnsi="Garamond"/>
          <w:lang w:val="fr-FR"/>
        </w:rPr>
        <w:t xml:space="preserve"> la première lettre, en majuscule ou minuscule, selon le contexte</w:t>
      </w:r>
      <w:r w:rsidR="00D906F9" w:rsidRPr="0070295E">
        <w:rPr>
          <w:rFonts w:ascii="Garamond" w:hAnsi="Garamond"/>
          <w:lang w:val="fr-FR"/>
        </w:rPr>
        <w:t xml:space="preserve">. On peut </w:t>
      </w:r>
      <w:r w:rsidRPr="0070295E">
        <w:rPr>
          <w:rFonts w:ascii="Garamond" w:hAnsi="Garamond"/>
          <w:lang w:val="fr-FR"/>
        </w:rPr>
        <w:t xml:space="preserve">substituer </w:t>
      </w:r>
      <w:r w:rsidR="00D906F9" w:rsidRPr="0070295E">
        <w:rPr>
          <w:rFonts w:ascii="Garamond" w:hAnsi="Garamond"/>
          <w:lang w:val="fr-FR"/>
        </w:rPr>
        <w:t xml:space="preserve">la </w:t>
      </w:r>
      <w:r w:rsidR="00D906F9" w:rsidRPr="0070295E">
        <w:rPr>
          <w:rFonts w:ascii="Garamond" w:hAnsi="Garamond"/>
          <w:b/>
          <w:lang w:val="fr-FR"/>
        </w:rPr>
        <w:t>majuscule</w:t>
      </w:r>
      <w:r w:rsidR="00D906F9" w:rsidRPr="0070295E">
        <w:rPr>
          <w:rFonts w:ascii="Garamond" w:hAnsi="Garamond"/>
          <w:lang w:val="fr-FR"/>
        </w:rPr>
        <w:t xml:space="preserve"> en début de phrase </w:t>
      </w:r>
      <w:r w:rsidRPr="0070295E">
        <w:rPr>
          <w:rFonts w:ascii="Garamond" w:hAnsi="Garamond"/>
          <w:lang w:val="fr-FR"/>
        </w:rPr>
        <w:t xml:space="preserve">par une minuscule sans </w:t>
      </w:r>
      <w:r w:rsidR="00D906F9" w:rsidRPr="0070295E">
        <w:rPr>
          <w:rFonts w:ascii="Garamond" w:hAnsi="Garamond"/>
          <w:lang w:val="fr-FR"/>
        </w:rPr>
        <w:t>indiquer</w:t>
      </w:r>
      <w:r w:rsidRPr="0070295E">
        <w:rPr>
          <w:rFonts w:ascii="Garamond" w:hAnsi="Garamond"/>
          <w:lang w:val="fr-FR"/>
        </w:rPr>
        <w:t xml:space="preserve"> ce changement</w:t>
      </w:r>
      <w:r w:rsidR="00D906F9" w:rsidRPr="0070295E">
        <w:rPr>
          <w:rFonts w:ascii="Garamond" w:hAnsi="Garamond"/>
          <w:lang w:val="fr-FR"/>
        </w:rPr>
        <w:t xml:space="preserve"> par des crochets.</w:t>
      </w:r>
    </w:p>
    <w:p w14:paraId="380DC413" w14:textId="77777777" w:rsidR="00354C5C" w:rsidRPr="0070295E" w:rsidRDefault="00354C5C" w:rsidP="00C035E7">
      <w:pPr>
        <w:ind w:left="720"/>
        <w:jc w:val="both"/>
        <w:rPr>
          <w:rFonts w:ascii="Garamond" w:hAnsi="Garamond"/>
        </w:rPr>
      </w:pPr>
    </w:p>
    <w:p w14:paraId="6F9B7232" w14:textId="4806CE4E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e </w:t>
      </w:r>
      <w:r w:rsidRPr="0070295E">
        <w:rPr>
          <w:rFonts w:ascii="Garamond" w:hAnsi="Garamond"/>
          <w:b/>
        </w:rPr>
        <w:t>modification</w:t>
      </w:r>
      <w:r w:rsidRPr="0070295E">
        <w:rPr>
          <w:rFonts w:ascii="Garamond" w:hAnsi="Garamond"/>
        </w:rPr>
        <w:t xml:space="preserve"> ou </w:t>
      </w:r>
      <w:r w:rsidR="00354C5C" w:rsidRPr="0070295E">
        <w:rPr>
          <w:rFonts w:ascii="Garamond" w:hAnsi="Garamond"/>
        </w:rPr>
        <w:t xml:space="preserve">tout </w:t>
      </w:r>
      <w:r w:rsidRPr="0070295E">
        <w:rPr>
          <w:rFonts w:ascii="Garamond" w:hAnsi="Garamond"/>
          <w:b/>
        </w:rPr>
        <w:t>ajout</w:t>
      </w:r>
      <w:r w:rsidRPr="0070295E">
        <w:rPr>
          <w:rFonts w:ascii="Garamond" w:hAnsi="Garamond"/>
        </w:rPr>
        <w:t xml:space="preserve"> doit être indiqu</w:t>
      </w:r>
      <w:r w:rsidR="00354C5C" w:rsidRPr="0070295E">
        <w:rPr>
          <w:rFonts w:ascii="Garamond" w:hAnsi="Garamond"/>
        </w:rPr>
        <w:t>é par la présence de crochets</w:t>
      </w:r>
      <w:r w:rsidR="00640970" w:rsidRPr="0070295E">
        <w:rPr>
          <w:rFonts w:ascii="Garamond" w:hAnsi="Garamond"/>
        </w:rPr>
        <w:t> :</w:t>
      </w:r>
      <w:r w:rsidR="00354C5C" w:rsidRPr="0070295E">
        <w:rPr>
          <w:rFonts w:ascii="Garamond" w:hAnsi="Garamond"/>
        </w:rPr>
        <w:t xml:space="preserve"> [   ].</w:t>
      </w:r>
    </w:p>
    <w:p w14:paraId="084FCE17" w14:textId="77777777" w:rsidR="00354C5C" w:rsidRPr="0070295E" w:rsidRDefault="00354C5C" w:rsidP="00C035E7">
      <w:pPr>
        <w:jc w:val="both"/>
        <w:rPr>
          <w:rFonts w:ascii="Garamond" w:hAnsi="Garamond"/>
        </w:rPr>
      </w:pPr>
    </w:p>
    <w:p w14:paraId="3978E1B3" w14:textId="2513D87C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e </w:t>
      </w:r>
      <w:r w:rsidRPr="0070295E">
        <w:rPr>
          <w:rFonts w:ascii="Garamond" w:hAnsi="Garamond"/>
          <w:b/>
        </w:rPr>
        <w:t>erreur de la part de l’auteur</w:t>
      </w:r>
      <w:r w:rsidRPr="0070295E">
        <w:rPr>
          <w:rFonts w:ascii="Garamond" w:hAnsi="Garamond"/>
        </w:rPr>
        <w:t xml:space="preserve"> cité doit être signalée par l’expression </w:t>
      </w:r>
      <w:r w:rsidRPr="0070295E">
        <w:rPr>
          <w:rFonts w:ascii="Garamond" w:hAnsi="Garamond"/>
          <w:i/>
        </w:rPr>
        <w:t>sic</w:t>
      </w:r>
      <w:r w:rsidRPr="0070295E">
        <w:rPr>
          <w:rFonts w:ascii="Garamond" w:hAnsi="Garamond"/>
        </w:rPr>
        <w:t xml:space="preserve"> entre crochets et en </w:t>
      </w:r>
      <w:r w:rsidRPr="0070295E">
        <w:rPr>
          <w:rFonts w:ascii="Garamond" w:hAnsi="Garamond"/>
          <w:i/>
        </w:rPr>
        <w:t xml:space="preserve">italique </w:t>
      </w:r>
      <w:r w:rsidRPr="0070295E">
        <w:rPr>
          <w:rFonts w:ascii="Garamond" w:hAnsi="Garamond"/>
        </w:rPr>
        <w:t>[</w:t>
      </w:r>
      <w:r w:rsidRPr="0070295E">
        <w:rPr>
          <w:rFonts w:ascii="Garamond" w:hAnsi="Garamond"/>
          <w:i/>
        </w:rPr>
        <w:t>sic</w:t>
      </w:r>
      <w:r w:rsidR="00354C5C" w:rsidRPr="0070295E">
        <w:rPr>
          <w:rFonts w:ascii="Garamond" w:hAnsi="Garamond"/>
        </w:rPr>
        <w:t>].</w:t>
      </w:r>
    </w:p>
    <w:p w14:paraId="34B21EA8" w14:textId="77777777" w:rsidR="00354C5C" w:rsidRPr="0070295E" w:rsidRDefault="00354C5C" w:rsidP="00C035E7">
      <w:pPr>
        <w:ind w:left="1440"/>
        <w:jc w:val="both"/>
        <w:rPr>
          <w:rFonts w:ascii="Garamond" w:hAnsi="Garamond"/>
        </w:rPr>
      </w:pPr>
    </w:p>
    <w:p w14:paraId="68A9BC07" w14:textId="77777777" w:rsidR="00040D10" w:rsidRPr="0070295E" w:rsidRDefault="00040D10" w:rsidP="00C035E7">
      <w:pPr>
        <w:pStyle w:val="Pardeliste"/>
        <w:ind w:left="1080"/>
        <w:jc w:val="both"/>
        <w:rPr>
          <w:rFonts w:ascii="Garamond" w:hAnsi="Garamond"/>
          <w:color w:val="FF0000"/>
        </w:rPr>
      </w:pPr>
    </w:p>
    <w:p w14:paraId="4167FF3F" w14:textId="4396A29F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10" w:name="_Toc341369090"/>
      <w:r w:rsidRPr="0070295E">
        <w:rPr>
          <w:rFonts w:ascii="Garamond" w:hAnsi="Garamond"/>
        </w:rPr>
        <w:t xml:space="preserve">Citation </w:t>
      </w:r>
      <w:r w:rsidRPr="00393FDE">
        <w:rPr>
          <w:rFonts w:ascii="Garamond" w:hAnsi="Garamond"/>
        </w:rPr>
        <w:t>longue (cinq lignes et plus)</w:t>
      </w:r>
      <w:bookmarkEnd w:id="10"/>
    </w:p>
    <w:p w14:paraId="4DB7EDA6" w14:textId="77777777" w:rsidR="00040D10" w:rsidRPr="0070295E" w:rsidRDefault="00040D1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a citation longue doit prendre la forme suivante :</w:t>
      </w:r>
    </w:p>
    <w:p w14:paraId="2424EA60" w14:textId="7E31001E" w:rsidR="00040D10" w:rsidRPr="0070295E" w:rsidRDefault="00A91F18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>
        <w:rPr>
          <w:rFonts w:ascii="Garamond" w:hAnsi="Garamond"/>
        </w:rPr>
        <w:t>Garamond de taille 11</w:t>
      </w:r>
    </w:p>
    <w:p w14:paraId="37401C06" w14:textId="77777777" w:rsidR="00040D10" w:rsidRPr="0070295E" w:rsidRDefault="00040D10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Mise en retrait de 1 cm de chaque côté par rapport au corps du texte</w:t>
      </w:r>
    </w:p>
    <w:p w14:paraId="317FE008" w14:textId="77777777" w:rsidR="00040D10" w:rsidRPr="0070295E" w:rsidRDefault="00040D10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Aucun guillemet</w:t>
      </w:r>
    </w:p>
    <w:p w14:paraId="693D5F4B" w14:textId="7D57BA7E" w:rsidR="00040D10" w:rsidRPr="0070295E" w:rsidRDefault="00640970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Ajustez</w:t>
      </w:r>
      <w:r w:rsidR="00040D10" w:rsidRPr="0070295E">
        <w:rPr>
          <w:rFonts w:ascii="Garamond" w:hAnsi="Garamond"/>
        </w:rPr>
        <w:t xml:space="preserve"> la première lettre, en majuscule ou minuscule, selon le contexte</w:t>
      </w:r>
    </w:p>
    <w:p w14:paraId="727D9F41" w14:textId="262DAB1A" w:rsidR="00040D10" w:rsidRPr="0070295E" w:rsidRDefault="00040D10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Toute modification ou ajout doit être indiqué par la présence de crochets </w:t>
      </w:r>
      <w:r w:rsidR="00640970" w:rsidRPr="0070295E">
        <w:rPr>
          <w:rFonts w:ascii="Garamond" w:hAnsi="Garamond"/>
        </w:rPr>
        <w:t>[   ]</w:t>
      </w:r>
    </w:p>
    <w:p w14:paraId="585366BD" w14:textId="753E7B69" w:rsidR="00040D10" w:rsidRPr="0070295E" w:rsidRDefault="00040D10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Toute suppression doit être indiquée par la présence de points de suspension à</w:t>
      </w:r>
      <w:r w:rsidR="00640970" w:rsidRPr="0070295E">
        <w:rPr>
          <w:rFonts w:ascii="Garamond" w:hAnsi="Garamond"/>
        </w:rPr>
        <w:t xml:space="preserve"> l’intérieur de crochets […]</w:t>
      </w:r>
    </w:p>
    <w:p w14:paraId="129950AE" w14:textId="5BECFA05" w:rsidR="00040D10" w:rsidRPr="0070295E" w:rsidRDefault="00640970" w:rsidP="00C035E7">
      <w:pPr>
        <w:pStyle w:val="Pardeliste"/>
        <w:numPr>
          <w:ilvl w:val="0"/>
          <w:numId w:val="31"/>
        </w:numPr>
        <w:jc w:val="both"/>
        <w:rPr>
          <w:rFonts w:ascii="Garamond" w:hAnsi="Garamond"/>
        </w:rPr>
      </w:pPr>
      <w:r w:rsidRPr="0070295E">
        <w:rPr>
          <w:rFonts w:ascii="Garamond" w:hAnsi="Garamond"/>
        </w:rPr>
        <w:t>L’a</w:t>
      </w:r>
      <w:r w:rsidR="00040D10" w:rsidRPr="0070295E">
        <w:rPr>
          <w:rFonts w:ascii="Garamond" w:hAnsi="Garamond"/>
        </w:rPr>
        <w:t>ppel de note</w:t>
      </w:r>
      <w:r w:rsidRPr="0070295E">
        <w:rPr>
          <w:rFonts w:ascii="Garamond" w:hAnsi="Garamond"/>
        </w:rPr>
        <w:t xml:space="preserve"> précède la ponctuation finale</w:t>
      </w:r>
    </w:p>
    <w:p w14:paraId="373E6B03" w14:textId="77777777" w:rsidR="00040D10" w:rsidRPr="0070295E" w:rsidRDefault="00040D10" w:rsidP="00C035E7">
      <w:pPr>
        <w:jc w:val="both"/>
        <w:rPr>
          <w:rFonts w:ascii="Garamond" w:hAnsi="Garamond"/>
        </w:rPr>
      </w:pPr>
    </w:p>
    <w:p w14:paraId="2FEF966C" w14:textId="77777777" w:rsidR="00040D10" w:rsidRPr="0070295E" w:rsidRDefault="00040D10" w:rsidP="00C035E7">
      <w:pPr>
        <w:ind w:left="1276" w:right="616" w:hanging="567"/>
        <w:jc w:val="both"/>
        <w:rPr>
          <w:rFonts w:ascii="Garamond" w:hAnsi="Garamond"/>
        </w:rPr>
      </w:pPr>
    </w:p>
    <w:p w14:paraId="30D2CC56" w14:textId="5FAF5444" w:rsidR="00040D10" w:rsidRPr="0070295E" w:rsidRDefault="00040D10" w:rsidP="00C035E7">
      <w:pPr>
        <w:pStyle w:val="Titre11"/>
        <w:jc w:val="both"/>
        <w:rPr>
          <w:rFonts w:ascii="Garamond" w:hAnsi="Garamond"/>
        </w:rPr>
      </w:pPr>
      <w:bookmarkStart w:id="11" w:name="_Toc341369091"/>
      <w:r w:rsidRPr="0070295E">
        <w:rPr>
          <w:rFonts w:ascii="Garamond" w:hAnsi="Garamond"/>
        </w:rPr>
        <w:t>Références et notes de fin</w:t>
      </w:r>
      <w:bookmarkEnd w:id="11"/>
    </w:p>
    <w:p w14:paraId="21F5D50A" w14:textId="1830FA59" w:rsidR="00040D10" w:rsidRPr="0070295E" w:rsidRDefault="00640970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Uniformisez</w:t>
      </w:r>
      <w:r w:rsidR="00040D10" w:rsidRPr="0070295E">
        <w:rPr>
          <w:rFonts w:ascii="Garamond" w:hAnsi="Garamond"/>
        </w:rPr>
        <w:t xml:space="preserve"> la taille : </w:t>
      </w:r>
      <w:r w:rsidR="00A91F18" w:rsidRPr="00A91F18">
        <w:rPr>
          <w:rFonts w:ascii="Garamond" w:hAnsi="Garamond"/>
          <w:b/>
        </w:rPr>
        <w:t>Garamond de taille 1</w:t>
      </w:r>
      <w:r w:rsidR="00A91F18">
        <w:rPr>
          <w:rFonts w:ascii="Garamond" w:hAnsi="Garamond"/>
          <w:b/>
        </w:rPr>
        <w:t>1</w:t>
      </w:r>
      <w:r w:rsidR="002A1F8F" w:rsidRPr="0070295E">
        <w:rPr>
          <w:rFonts w:ascii="Garamond" w:hAnsi="Garamond"/>
        </w:rPr>
        <w:t xml:space="preserve"> (positionnez votre curseur dans une note de fin de texte; appuyez sur « </w:t>
      </w:r>
      <w:proofErr w:type="spellStart"/>
      <w:r w:rsidR="002A1F8F" w:rsidRPr="0070295E">
        <w:rPr>
          <w:rFonts w:ascii="Garamond" w:hAnsi="Garamond"/>
        </w:rPr>
        <w:t>Ctl</w:t>
      </w:r>
      <w:proofErr w:type="spellEnd"/>
      <w:r w:rsidR="002A1F8F" w:rsidRPr="0070295E">
        <w:rPr>
          <w:rFonts w:ascii="Garamond" w:hAnsi="Garamond"/>
        </w:rPr>
        <w:t xml:space="preserve"> + a »; ajustez la forme).</w:t>
      </w:r>
    </w:p>
    <w:p w14:paraId="1DF12945" w14:textId="77777777" w:rsidR="00040D10" w:rsidRPr="0070295E" w:rsidRDefault="00040D10" w:rsidP="00C035E7">
      <w:pPr>
        <w:ind w:left="720"/>
        <w:jc w:val="both"/>
        <w:rPr>
          <w:rFonts w:ascii="Garamond" w:hAnsi="Garamond"/>
          <w:color w:val="FF0000"/>
        </w:rPr>
      </w:pPr>
    </w:p>
    <w:p w14:paraId="47C8F623" w14:textId="70473F57" w:rsidR="00040D10" w:rsidRPr="0070295E" w:rsidRDefault="002A1F8F" w:rsidP="00C035E7">
      <w:pPr>
        <w:ind w:left="720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Supprimez</w:t>
      </w:r>
      <w:r w:rsidR="00040D10" w:rsidRPr="0070295E">
        <w:rPr>
          <w:rFonts w:ascii="Garamond" w:hAnsi="Garamond"/>
        </w:rPr>
        <w:t xml:space="preserve"> les interlignes superflus entre le texte et les notes de fin de texte.</w:t>
      </w:r>
    </w:p>
    <w:p w14:paraId="03976DCB" w14:textId="77777777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  <w:color w:val="FF0000"/>
        </w:rPr>
      </w:pPr>
    </w:p>
    <w:p w14:paraId="635BA663" w14:textId="06B6F200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 xml:space="preserve">Phares </w:t>
      </w:r>
      <w:r w:rsidRPr="0070295E">
        <w:rPr>
          <w:rFonts w:ascii="Garamond" w:hAnsi="Garamond"/>
        </w:rPr>
        <w:t>n’accepte pas les références dans le corps du texte et ne publie pas les bibliographies. Conséquemment, tout appel de note doit référer</w:t>
      </w:r>
      <w:r w:rsidR="002A1F8F" w:rsidRPr="0070295E">
        <w:rPr>
          <w:rFonts w:ascii="Garamond" w:hAnsi="Garamond"/>
        </w:rPr>
        <w:t>, à la première occurrence de chaque document cité, à une note complète</w:t>
      </w:r>
      <w:r w:rsidRPr="0070295E">
        <w:rPr>
          <w:rFonts w:ascii="Garamond" w:hAnsi="Garamond"/>
        </w:rPr>
        <w:t xml:space="preserve"> </w:t>
      </w:r>
      <w:r w:rsidRPr="0070295E">
        <w:rPr>
          <w:rFonts w:ascii="Garamond" w:hAnsi="Garamond"/>
          <w:b/>
        </w:rPr>
        <w:t xml:space="preserve">numérotée en chiffres arabes </w:t>
      </w:r>
      <w:r w:rsidRPr="0070295E">
        <w:rPr>
          <w:rFonts w:ascii="Garamond" w:hAnsi="Garamond"/>
        </w:rPr>
        <w:t xml:space="preserve">se trouvant en </w:t>
      </w:r>
      <w:r w:rsidRPr="0070295E">
        <w:rPr>
          <w:rFonts w:ascii="Garamond" w:hAnsi="Garamond"/>
          <w:b/>
        </w:rPr>
        <w:t>fin de texte</w:t>
      </w:r>
      <w:r w:rsidRPr="0070295E">
        <w:rPr>
          <w:rFonts w:ascii="Garamond" w:hAnsi="Garamond"/>
        </w:rPr>
        <w:t>. Les notes de bas de page ne sont ainsi pas non plus admises, à des fins de commodité de lecture et d’impression.</w:t>
      </w:r>
    </w:p>
    <w:p w14:paraId="4E0B1328" w14:textId="77777777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</w:p>
    <w:p w14:paraId="19EAD4A7" w14:textId="77777777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Les références doivent être présentées de cette façon, selon le type de source qu’elles constituent :</w:t>
      </w:r>
    </w:p>
    <w:p w14:paraId="60ECCC74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b/>
          <w:u w:val="single"/>
        </w:rPr>
      </w:pPr>
    </w:p>
    <w:p w14:paraId="776C6A69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e monographie</w:t>
      </w:r>
      <w:r w:rsidRPr="0070295E">
        <w:rPr>
          <w:rFonts w:ascii="Garamond" w:hAnsi="Garamond"/>
          <w:b/>
        </w:rPr>
        <w:t> :</w:t>
      </w:r>
    </w:p>
    <w:p w14:paraId="153B2A0B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u w:val="single"/>
        </w:rPr>
      </w:pPr>
    </w:p>
    <w:p w14:paraId="433D1D62" w14:textId="336E8B1F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Prénom et nom de l’auteur, </w:t>
      </w:r>
      <w:r w:rsidRPr="0070295E">
        <w:rPr>
          <w:rFonts w:ascii="Garamond" w:hAnsi="Garamond"/>
          <w:i/>
          <w:iCs/>
        </w:rPr>
        <w:t>Titre de l’ouvrage</w:t>
      </w:r>
      <w:r w:rsidRPr="0070295E">
        <w:rPr>
          <w:rFonts w:ascii="Garamond" w:hAnsi="Garamond"/>
        </w:rPr>
        <w:t>, traducteur (s’il y a lieu), ville d’édition, maison d’édition, année d’édition, page citée.</w:t>
      </w:r>
    </w:p>
    <w:p w14:paraId="32DBE2AE" w14:textId="77777777" w:rsidR="002A1F8F" w:rsidRPr="0070295E" w:rsidRDefault="002A1F8F" w:rsidP="00C035E7">
      <w:pPr>
        <w:pStyle w:val="Pardeliste"/>
        <w:ind w:right="616"/>
        <w:jc w:val="both"/>
        <w:rPr>
          <w:rFonts w:ascii="Garamond" w:hAnsi="Garamond"/>
        </w:rPr>
      </w:pPr>
    </w:p>
    <w:p w14:paraId="1A9D1464" w14:textId="2E2A3157" w:rsidR="00040D10" w:rsidRPr="0070295E" w:rsidRDefault="00C87517" w:rsidP="00C035E7">
      <w:pPr>
        <w:pStyle w:val="Pardeliste"/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</w:t>
      </w:r>
      <w:r w:rsidR="00040D10" w:rsidRPr="0070295E">
        <w:rPr>
          <w:rFonts w:ascii="Garamond" w:hAnsi="Garamond"/>
        </w:rPr>
        <w:t xml:space="preserve"> Friedrich Nietzsche, </w:t>
      </w:r>
      <w:r w:rsidR="00040D10" w:rsidRPr="0070295E">
        <w:rPr>
          <w:rFonts w:ascii="Garamond" w:hAnsi="Garamond"/>
          <w:i/>
        </w:rPr>
        <w:t>Vérité et mensonge au sens extra</w:t>
      </w:r>
      <w:r w:rsidR="00650C7A">
        <w:rPr>
          <w:rFonts w:ascii="Garamond" w:hAnsi="Garamond"/>
          <w:i/>
        </w:rPr>
        <w:t>-m</w:t>
      </w:r>
      <w:r w:rsidR="00040D10" w:rsidRPr="0070295E">
        <w:rPr>
          <w:rFonts w:ascii="Garamond" w:hAnsi="Garamond"/>
          <w:i/>
        </w:rPr>
        <w:t>oral</w:t>
      </w:r>
      <w:r w:rsidR="00040D10" w:rsidRPr="0070295E">
        <w:rPr>
          <w:rFonts w:ascii="Garamond" w:hAnsi="Garamond"/>
        </w:rPr>
        <w:t>, trad. Michel de Launay, Paris, Gallimard, 2009, p. 8.</w:t>
      </w:r>
    </w:p>
    <w:p w14:paraId="1724075D" w14:textId="77777777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</w:p>
    <w:p w14:paraId="3893EC74" w14:textId="77777777" w:rsidR="002A1F8F" w:rsidRPr="0070295E" w:rsidRDefault="002A1F8F" w:rsidP="00C035E7">
      <w:pPr>
        <w:pStyle w:val="Pardeliste"/>
        <w:ind w:right="616"/>
        <w:jc w:val="both"/>
        <w:rPr>
          <w:rFonts w:ascii="Garamond" w:hAnsi="Garamond"/>
        </w:rPr>
      </w:pPr>
    </w:p>
    <w:p w14:paraId="5C3B35C1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 article ou un chapitre de livre</w:t>
      </w:r>
      <w:r w:rsidRPr="0070295E">
        <w:rPr>
          <w:rFonts w:ascii="Garamond" w:hAnsi="Garamond"/>
          <w:b/>
        </w:rPr>
        <w:t> :</w:t>
      </w:r>
    </w:p>
    <w:p w14:paraId="668A0514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u w:val="single"/>
        </w:rPr>
      </w:pPr>
    </w:p>
    <w:p w14:paraId="57F1B38B" w14:textId="3104F8C6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Prénom et nom de l’auteur, « Titre de l’article ou du chapitre » dans Prénom et nom de l’auteur principal</w:t>
      </w:r>
      <w:r w:rsidR="002A1F8F" w:rsidRPr="0070295E">
        <w:rPr>
          <w:rFonts w:ascii="Garamond" w:hAnsi="Garamond"/>
        </w:rPr>
        <w:t xml:space="preserve"> ou du directeur de publication</w:t>
      </w:r>
      <w:r w:rsidRPr="0070295E">
        <w:rPr>
          <w:rFonts w:ascii="Garamond" w:hAnsi="Garamond"/>
        </w:rPr>
        <w:t xml:space="preserve"> (s’il y a lieu),</w:t>
      </w:r>
      <w:r w:rsidRPr="0070295E">
        <w:rPr>
          <w:rStyle w:val="apple-converted-space"/>
          <w:rFonts w:ascii="Garamond" w:hAnsi="Garamond"/>
        </w:rPr>
        <w:t> </w:t>
      </w:r>
      <w:r w:rsidRPr="0070295E">
        <w:rPr>
          <w:rFonts w:ascii="Garamond" w:hAnsi="Garamond"/>
          <w:i/>
          <w:iCs/>
        </w:rPr>
        <w:t>Titre de l’ouvrage</w:t>
      </w:r>
      <w:r w:rsidRPr="0070295E">
        <w:rPr>
          <w:rFonts w:ascii="Garamond" w:hAnsi="Garamond"/>
        </w:rPr>
        <w:t>, ville d’édition, maison d’édition, année d’édition, page citée.</w:t>
      </w:r>
    </w:p>
    <w:p w14:paraId="6E81CF2F" w14:textId="77777777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</w:p>
    <w:p w14:paraId="04F6294D" w14:textId="774909C1" w:rsidR="00040D10" w:rsidRPr="0070295E" w:rsidRDefault="00C87517" w:rsidP="00C035E7">
      <w:pPr>
        <w:pStyle w:val="Pardeliste"/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</w:t>
      </w:r>
      <w:r w:rsidR="00040D10" w:rsidRPr="0070295E">
        <w:rPr>
          <w:rFonts w:ascii="Garamond" w:hAnsi="Garamond"/>
        </w:rPr>
        <w:t xml:space="preserve"> Jean </w:t>
      </w:r>
      <w:proofErr w:type="spellStart"/>
      <w:r w:rsidR="00040D10" w:rsidRPr="0070295E">
        <w:rPr>
          <w:rFonts w:ascii="Garamond" w:hAnsi="Garamond"/>
        </w:rPr>
        <w:t>Jangeant</w:t>
      </w:r>
      <w:proofErr w:type="spellEnd"/>
      <w:r w:rsidR="00040D10" w:rsidRPr="0070295E">
        <w:rPr>
          <w:rFonts w:ascii="Garamond" w:hAnsi="Garamond"/>
        </w:rPr>
        <w:t xml:space="preserve">, « Le massacre des prétendants » dans </w:t>
      </w:r>
      <w:r w:rsidR="00040D10" w:rsidRPr="0070295E">
        <w:rPr>
          <w:rFonts w:ascii="Garamond" w:hAnsi="Garamond"/>
          <w:i/>
        </w:rPr>
        <w:t>L’Odyssée d’Homère</w:t>
      </w:r>
      <w:r w:rsidR="00040D10" w:rsidRPr="0070295E">
        <w:rPr>
          <w:rFonts w:ascii="Garamond" w:hAnsi="Garamond"/>
        </w:rPr>
        <w:t>, Paris, Éditions de la Pagaille, 2003, p. 23.</w:t>
      </w:r>
    </w:p>
    <w:p w14:paraId="729B1FC0" w14:textId="77777777" w:rsidR="00040D10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</w:p>
    <w:p w14:paraId="328F18FD" w14:textId="77777777" w:rsidR="00C87517" w:rsidRPr="0070295E" w:rsidRDefault="00C87517" w:rsidP="00C035E7">
      <w:pPr>
        <w:pStyle w:val="Pardeliste"/>
        <w:ind w:right="616"/>
        <w:jc w:val="both"/>
        <w:rPr>
          <w:rFonts w:ascii="Garamond" w:hAnsi="Garamond"/>
        </w:rPr>
      </w:pPr>
    </w:p>
    <w:p w14:paraId="441DEC1B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 article de revue</w:t>
      </w:r>
      <w:r w:rsidRPr="0070295E">
        <w:rPr>
          <w:rFonts w:ascii="Garamond" w:hAnsi="Garamond"/>
          <w:b/>
        </w:rPr>
        <w:t> :</w:t>
      </w:r>
    </w:p>
    <w:p w14:paraId="4AF79C41" w14:textId="77777777" w:rsidR="00040D10" w:rsidRPr="0070295E" w:rsidRDefault="00040D10" w:rsidP="00C035E7">
      <w:pPr>
        <w:pStyle w:val="Pardeliste"/>
        <w:ind w:right="616"/>
        <w:jc w:val="both"/>
        <w:outlineLvl w:val="0"/>
        <w:rPr>
          <w:rFonts w:ascii="Garamond" w:hAnsi="Garamond"/>
          <w:u w:val="single"/>
        </w:rPr>
      </w:pPr>
    </w:p>
    <w:p w14:paraId="36BE7BC0" w14:textId="449E466C" w:rsidR="00C87517" w:rsidRPr="0070295E" w:rsidRDefault="00040D10" w:rsidP="00C035E7">
      <w:pPr>
        <w:pStyle w:val="Par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Prénom et nom de l’auteur, « Titre de l’article » dans</w:t>
      </w:r>
      <w:r w:rsidRPr="0070295E">
        <w:rPr>
          <w:rStyle w:val="apple-converted-space"/>
          <w:rFonts w:ascii="Garamond" w:hAnsi="Garamond"/>
        </w:rPr>
        <w:t> </w:t>
      </w:r>
      <w:r w:rsidRPr="0070295E">
        <w:rPr>
          <w:rFonts w:ascii="Garamond" w:hAnsi="Garamond"/>
          <w:i/>
          <w:iCs/>
        </w:rPr>
        <w:t>Titre de la revue</w:t>
      </w:r>
      <w:r w:rsidRPr="0070295E">
        <w:rPr>
          <w:rFonts w:ascii="Garamond" w:hAnsi="Garamond"/>
        </w:rPr>
        <w:t xml:space="preserve">, vol. x, </w:t>
      </w:r>
      <w:r w:rsidRPr="0070295E">
        <w:rPr>
          <w:rFonts w:ascii="Garamond" w:hAnsi="Garamond"/>
          <w:color w:val="FF0000"/>
        </w:rPr>
        <w:t>n</w:t>
      </w:r>
      <w:r w:rsidRPr="0070295E">
        <w:rPr>
          <w:rFonts w:ascii="Garamond" w:hAnsi="Garamond"/>
          <w:color w:val="FF0000"/>
          <w:vertAlign w:val="superscript"/>
        </w:rPr>
        <w:t>o</w:t>
      </w:r>
      <w:r w:rsidRPr="0070295E">
        <w:rPr>
          <w:rFonts w:ascii="Garamond" w:hAnsi="Garamond"/>
        </w:rPr>
        <w:t xml:space="preserve"> y (mois ou saison, année), page citée.</w:t>
      </w:r>
    </w:p>
    <w:p w14:paraId="070076A1" w14:textId="77777777" w:rsidR="00C87517" w:rsidRPr="0070295E" w:rsidRDefault="00C87517" w:rsidP="00C035E7">
      <w:pPr>
        <w:pStyle w:val="Pardeliste"/>
        <w:ind w:right="616"/>
        <w:jc w:val="both"/>
        <w:rPr>
          <w:rFonts w:ascii="Garamond" w:hAnsi="Garamond"/>
        </w:rPr>
      </w:pPr>
    </w:p>
    <w:p w14:paraId="37D3A65A" w14:textId="3B8D522C" w:rsidR="00C87517" w:rsidRPr="0070295E" w:rsidRDefault="00C87517" w:rsidP="00C035E7">
      <w:pPr>
        <w:pStyle w:val="Pardeliste"/>
        <w:ind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(Ne pas confondre le ° et le </w:t>
      </w:r>
      <w:r w:rsidRPr="0070295E">
        <w:rPr>
          <w:rFonts w:ascii="Garamond" w:hAnsi="Garamond"/>
          <w:vertAlign w:val="superscript"/>
        </w:rPr>
        <w:t>o</w:t>
      </w:r>
      <w:r w:rsidRPr="0070295E">
        <w:rPr>
          <w:rFonts w:ascii="Garamond" w:hAnsi="Garamond"/>
        </w:rPr>
        <w:t>. La lettre « o » en exposant est requise dans ce contexte.)</w:t>
      </w:r>
    </w:p>
    <w:p w14:paraId="59A63E15" w14:textId="77777777" w:rsidR="00040D10" w:rsidRPr="0070295E" w:rsidRDefault="00040D10" w:rsidP="00C035E7">
      <w:pPr>
        <w:spacing w:line="280" w:lineRule="atLeast"/>
        <w:jc w:val="both"/>
        <w:rPr>
          <w:rFonts w:ascii="Garamond" w:hAnsi="Garamond"/>
          <w:color w:val="FF0000"/>
        </w:rPr>
      </w:pPr>
    </w:p>
    <w:p w14:paraId="59A8853E" w14:textId="45A3E0D7" w:rsidR="00040D10" w:rsidRPr="0070295E" w:rsidRDefault="00040D10" w:rsidP="00C035E7">
      <w:pPr>
        <w:ind w:left="1440" w:right="616"/>
        <w:jc w:val="both"/>
        <w:rPr>
          <w:rFonts w:ascii="Garamond" w:hAnsi="Garamond"/>
        </w:rPr>
      </w:pPr>
      <w:bookmarkStart w:id="12" w:name="Anchor-47857"/>
      <w:bookmarkStart w:id="13" w:name="Anchor-11481"/>
      <w:bookmarkStart w:id="14" w:name="Anchor-23240"/>
      <w:bookmarkEnd w:id="12"/>
      <w:bookmarkEnd w:id="13"/>
      <w:bookmarkEnd w:id="14"/>
      <w:r w:rsidRPr="0070295E">
        <w:rPr>
          <w:rFonts w:ascii="Garamond" w:hAnsi="Garamond"/>
        </w:rPr>
        <w:t>Ex</w:t>
      </w:r>
      <w:r w:rsidR="00C87517" w:rsidRPr="0070295E">
        <w:rPr>
          <w:rFonts w:ascii="Garamond" w:hAnsi="Garamond"/>
        </w:rPr>
        <w:t>.</w:t>
      </w:r>
      <w:r w:rsidRPr="0070295E">
        <w:rPr>
          <w:rFonts w:ascii="Garamond" w:hAnsi="Garamond"/>
        </w:rPr>
        <w:t xml:space="preserve"> 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« Le bitume et les villes » dans </w:t>
      </w:r>
      <w:r w:rsidRPr="0070295E">
        <w:rPr>
          <w:rFonts w:ascii="Garamond" w:hAnsi="Garamond"/>
          <w:i/>
        </w:rPr>
        <w:t xml:space="preserve">Revue d’urbanisme de </w:t>
      </w:r>
      <w:proofErr w:type="spellStart"/>
      <w:r w:rsidRPr="0070295E">
        <w:rPr>
          <w:rFonts w:ascii="Garamond" w:hAnsi="Garamond"/>
          <w:i/>
        </w:rPr>
        <w:t>Tlön</w:t>
      </w:r>
      <w:proofErr w:type="spellEnd"/>
      <w:r w:rsidRPr="0070295E">
        <w:rPr>
          <w:rFonts w:ascii="Garamond" w:hAnsi="Garamond"/>
        </w:rPr>
        <w:t xml:space="preserve">, vol. 13, </w:t>
      </w:r>
      <w:r w:rsidRPr="0070295E">
        <w:rPr>
          <w:rFonts w:ascii="Garamond" w:hAnsi="Garamond"/>
          <w:color w:val="FF0000"/>
        </w:rPr>
        <w:t>n</w:t>
      </w:r>
      <w:r w:rsidRPr="0070295E">
        <w:rPr>
          <w:rFonts w:ascii="Garamond" w:hAnsi="Garamond"/>
          <w:color w:val="FF0000"/>
          <w:vertAlign w:val="superscript"/>
        </w:rPr>
        <w:t>o</w:t>
      </w:r>
      <w:r w:rsidRPr="0070295E">
        <w:rPr>
          <w:rFonts w:ascii="Garamond" w:hAnsi="Garamond"/>
          <w:color w:val="FF0000"/>
        </w:rPr>
        <w:t> </w:t>
      </w:r>
      <w:r w:rsidRPr="0070295E">
        <w:rPr>
          <w:rFonts w:ascii="Garamond" w:hAnsi="Garamond"/>
        </w:rPr>
        <w:t>4 (septembre 1997), p. 545.</w:t>
      </w:r>
    </w:p>
    <w:p w14:paraId="310C7EA8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  <w:u w:val="single"/>
        </w:rPr>
      </w:pPr>
    </w:p>
    <w:p w14:paraId="37964411" w14:textId="77777777" w:rsidR="00C87517" w:rsidRPr="0070295E" w:rsidRDefault="00C87517" w:rsidP="00C035E7">
      <w:pPr>
        <w:ind w:left="709" w:right="616"/>
        <w:jc w:val="both"/>
        <w:rPr>
          <w:rFonts w:ascii="Garamond" w:hAnsi="Garamond"/>
          <w:u w:val="single"/>
        </w:rPr>
      </w:pPr>
    </w:p>
    <w:p w14:paraId="4763B26C" w14:textId="77777777" w:rsidR="00040D10" w:rsidRPr="0070295E" w:rsidRDefault="00040D10" w:rsidP="00C035E7">
      <w:pPr>
        <w:ind w:left="709"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Pour un site Internet</w:t>
      </w:r>
      <w:r w:rsidRPr="0070295E">
        <w:rPr>
          <w:rFonts w:ascii="Garamond" w:hAnsi="Garamond"/>
          <w:b/>
        </w:rPr>
        <w:t> :</w:t>
      </w:r>
    </w:p>
    <w:p w14:paraId="56C0A656" w14:textId="77777777" w:rsidR="00040D10" w:rsidRPr="0070295E" w:rsidRDefault="00040D10" w:rsidP="00C035E7">
      <w:pPr>
        <w:ind w:left="709" w:right="616"/>
        <w:jc w:val="both"/>
        <w:outlineLvl w:val="0"/>
        <w:rPr>
          <w:rFonts w:ascii="Garamond" w:hAnsi="Garamond"/>
        </w:rPr>
      </w:pPr>
    </w:p>
    <w:p w14:paraId="37BA078F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Prénom et nom de l’auteur, « Titre de l’article », </w:t>
      </w:r>
      <w:r w:rsidRPr="0070295E">
        <w:rPr>
          <w:rFonts w:ascii="Garamond" w:hAnsi="Garamond"/>
          <w:i/>
        </w:rPr>
        <w:t>Nom du site ou de l’encyclopédie</w:t>
      </w:r>
      <w:r w:rsidRPr="0070295E">
        <w:rPr>
          <w:rFonts w:ascii="Garamond" w:hAnsi="Garamond"/>
        </w:rPr>
        <w:t xml:space="preserve"> [En ligne], adresse URL (Page consultée le “jour, mois et année de consultation”)</w:t>
      </w:r>
    </w:p>
    <w:p w14:paraId="76C0DC60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</w:p>
    <w:p w14:paraId="5FD35080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Notez l’absence de point à la fin de la note.</w:t>
      </w:r>
    </w:p>
    <w:p w14:paraId="48C421A1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</w:p>
    <w:p w14:paraId="274B033E" w14:textId="5072C346" w:rsidR="00040D10" w:rsidRPr="0070295E" w:rsidRDefault="00C87517" w:rsidP="00C035E7">
      <w:pPr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. </w:t>
      </w:r>
      <w:r w:rsidR="00040D10" w:rsidRPr="0070295E">
        <w:rPr>
          <w:rFonts w:ascii="Garamond" w:hAnsi="Garamond"/>
        </w:rPr>
        <w:t xml:space="preserve">Richard </w:t>
      </w:r>
      <w:proofErr w:type="spellStart"/>
      <w:r w:rsidR="00040D10" w:rsidRPr="0070295E">
        <w:rPr>
          <w:rFonts w:ascii="Garamond" w:hAnsi="Garamond"/>
        </w:rPr>
        <w:t>Kraut</w:t>
      </w:r>
      <w:proofErr w:type="spellEnd"/>
      <w:r w:rsidR="00040D10" w:rsidRPr="0070295E">
        <w:rPr>
          <w:rFonts w:ascii="Garamond" w:hAnsi="Garamond"/>
        </w:rPr>
        <w:t>, « </w:t>
      </w:r>
      <w:proofErr w:type="spellStart"/>
      <w:r w:rsidR="00040D10" w:rsidRPr="0070295E">
        <w:rPr>
          <w:rFonts w:ascii="Garamond" w:hAnsi="Garamond"/>
        </w:rPr>
        <w:t>Plato</w:t>
      </w:r>
      <w:proofErr w:type="spellEnd"/>
      <w:r w:rsidR="00040D10" w:rsidRPr="0070295E">
        <w:rPr>
          <w:rFonts w:ascii="Garamond" w:hAnsi="Garamond"/>
        </w:rPr>
        <w:t xml:space="preserve"> », </w:t>
      </w:r>
      <w:r w:rsidR="00040D10" w:rsidRPr="0070295E">
        <w:rPr>
          <w:rFonts w:ascii="Garamond" w:hAnsi="Garamond"/>
          <w:i/>
        </w:rPr>
        <w:t xml:space="preserve">Stanford </w:t>
      </w:r>
      <w:proofErr w:type="spellStart"/>
      <w:r w:rsidR="00040D10" w:rsidRPr="0070295E">
        <w:rPr>
          <w:rFonts w:ascii="Garamond" w:hAnsi="Garamond"/>
          <w:i/>
        </w:rPr>
        <w:t>Encyclopaedia</w:t>
      </w:r>
      <w:proofErr w:type="spellEnd"/>
      <w:r w:rsidR="00040D10" w:rsidRPr="0070295E">
        <w:rPr>
          <w:rFonts w:ascii="Garamond" w:hAnsi="Garamond"/>
          <w:i/>
        </w:rPr>
        <w:t xml:space="preserve"> of </w:t>
      </w:r>
      <w:proofErr w:type="spellStart"/>
      <w:r w:rsidR="00040D10" w:rsidRPr="0070295E">
        <w:rPr>
          <w:rFonts w:ascii="Garamond" w:hAnsi="Garamond"/>
          <w:i/>
        </w:rPr>
        <w:t>Philosophy</w:t>
      </w:r>
      <w:proofErr w:type="spellEnd"/>
      <w:r w:rsidR="00040D10" w:rsidRPr="0070295E">
        <w:rPr>
          <w:rFonts w:ascii="Garamond" w:hAnsi="Garamond"/>
        </w:rPr>
        <w:t xml:space="preserve"> [</w:t>
      </w:r>
      <w:r w:rsidRPr="0070295E">
        <w:rPr>
          <w:rFonts w:ascii="Garamond" w:hAnsi="Garamond"/>
        </w:rPr>
        <w:t>E</w:t>
      </w:r>
      <w:r w:rsidR="00040D10" w:rsidRPr="0070295E">
        <w:rPr>
          <w:rFonts w:ascii="Garamond" w:hAnsi="Garamond"/>
        </w:rPr>
        <w:t xml:space="preserve">n ligne], </w:t>
      </w:r>
      <w:hyperlink r:id="rId10" w:history="1">
        <w:r w:rsidR="00040D10" w:rsidRPr="0070295E">
          <w:rPr>
            <w:rStyle w:val="Lienhypertexte"/>
            <w:rFonts w:ascii="Garamond" w:hAnsi="Garamond"/>
          </w:rPr>
          <w:t>http://plato.stanford.edu/entries/plato/</w:t>
        </w:r>
      </w:hyperlink>
      <w:r w:rsidR="00040D10" w:rsidRPr="0070295E">
        <w:rPr>
          <w:rFonts w:ascii="Garamond" w:hAnsi="Garamond"/>
        </w:rPr>
        <w:t xml:space="preserve"> (Page consultée le 2 avril 2012)</w:t>
      </w:r>
    </w:p>
    <w:p w14:paraId="03C82EA1" w14:textId="77777777" w:rsidR="00040D10" w:rsidRPr="0070295E" w:rsidRDefault="00040D10" w:rsidP="00C035E7">
      <w:pPr>
        <w:ind w:right="616"/>
        <w:jc w:val="both"/>
        <w:rPr>
          <w:rFonts w:ascii="Garamond" w:hAnsi="Garamond"/>
        </w:rPr>
      </w:pPr>
    </w:p>
    <w:p w14:paraId="31B18672" w14:textId="77777777" w:rsidR="00040D10" w:rsidRPr="0070295E" w:rsidRDefault="00040D10" w:rsidP="00C035E7">
      <w:pPr>
        <w:ind w:right="616"/>
        <w:jc w:val="both"/>
        <w:rPr>
          <w:rFonts w:ascii="Garamond" w:hAnsi="Garamond"/>
          <w:u w:val="single"/>
        </w:rPr>
      </w:pPr>
    </w:p>
    <w:p w14:paraId="027F807C" w14:textId="5DBA2B32" w:rsidR="00040D10" w:rsidRPr="0070295E" w:rsidRDefault="00040D10" w:rsidP="00C035E7">
      <w:pPr>
        <w:ind w:left="709" w:right="616"/>
        <w:jc w:val="both"/>
        <w:outlineLvl w:val="0"/>
        <w:rPr>
          <w:rFonts w:ascii="Garamond" w:hAnsi="Garamond"/>
          <w:b/>
        </w:rPr>
      </w:pPr>
      <w:r w:rsidRPr="0070295E">
        <w:rPr>
          <w:rFonts w:ascii="Garamond" w:hAnsi="Garamond"/>
          <w:b/>
          <w:u w:val="single"/>
        </w:rPr>
        <w:t>Abréviations dans les notes de fin</w:t>
      </w:r>
      <w:r w:rsidR="00C87517" w:rsidRPr="0070295E">
        <w:rPr>
          <w:rFonts w:ascii="Garamond" w:hAnsi="Garamond"/>
          <w:b/>
          <w:u w:val="single"/>
        </w:rPr>
        <w:t xml:space="preserve"> de texte</w:t>
      </w:r>
      <w:r w:rsidRPr="0070295E">
        <w:rPr>
          <w:rFonts w:ascii="Garamond" w:hAnsi="Garamond"/>
          <w:b/>
        </w:rPr>
        <w:t> :</w:t>
      </w:r>
    </w:p>
    <w:p w14:paraId="7070C9F2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</w:p>
    <w:p w14:paraId="32002BE6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bid</w:t>
      </w:r>
      <w:r w:rsidRPr="0070295E">
        <w:rPr>
          <w:rFonts w:ascii="Garamond" w:hAnsi="Garamond"/>
        </w:rPr>
        <w:t>. : même œuvre, citée plus d’une fois et de façon consécutive.</w:t>
      </w:r>
    </w:p>
    <w:p w14:paraId="4BA0DF03" w14:textId="2C9AFE5A" w:rsidR="00040D10" w:rsidRPr="0070295E" w:rsidRDefault="00E1796C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O</w:t>
      </w:r>
      <w:r w:rsidR="00040D10" w:rsidRPr="0070295E">
        <w:rPr>
          <w:rFonts w:ascii="Garamond" w:hAnsi="Garamond"/>
          <w:i/>
        </w:rPr>
        <w:t>p</w:t>
      </w:r>
      <w:r w:rsidR="00040D10" w:rsidRPr="0070295E">
        <w:rPr>
          <w:rFonts w:ascii="Garamond" w:hAnsi="Garamond"/>
        </w:rPr>
        <w:t xml:space="preserve">. </w:t>
      </w:r>
      <w:proofErr w:type="spellStart"/>
      <w:proofErr w:type="gramStart"/>
      <w:r w:rsidR="00040D10" w:rsidRPr="0070295E">
        <w:rPr>
          <w:rFonts w:ascii="Garamond" w:hAnsi="Garamond"/>
          <w:i/>
        </w:rPr>
        <w:t>cit</w:t>
      </w:r>
      <w:proofErr w:type="spellEnd"/>
      <w:proofErr w:type="gramEnd"/>
      <w:r w:rsidR="00040D10" w:rsidRPr="0070295E">
        <w:rPr>
          <w:rFonts w:ascii="Garamond" w:hAnsi="Garamond"/>
        </w:rPr>
        <w:t>. : même œuvre du même auteur citée de façon non consécutive.</w:t>
      </w:r>
    </w:p>
    <w:p w14:paraId="7598425D" w14:textId="77777777" w:rsidR="00040D10" w:rsidRPr="0070295E" w:rsidRDefault="00040D10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d</w:t>
      </w:r>
      <w:r w:rsidRPr="0070295E">
        <w:rPr>
          <w:rFonts w:ascii="Garamond" w:hAnsi="Garamond"/>
        </w:rPr>
        <w:t>. : même auteur qu’à la référence précédente, œuvre différente.</w:t>
      </w:r>
    </w:p>
    <w:p w14:paraId="6D36E68A" w14:textId="4DE27127" w:rsidR="00040D10" w:rsidRPr="0070295E" w:rsidRDefault="00E1796C" w:rsidP="00C035E7">
      <w:pPr>
        <w:ind w:left="709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L</w:t>
      </w:r>
      <w:r w:rsidR="00040D10" w:rsidRPr="0070295E">
        <w:rPr>
          <w:rFonts w:ascii="Garamond" w:hAnsi="Garamond"/>
          <w:i/>
        </w:rPr>
        <w:t>oc</w:t>
      </w:r>
      <w:r w:rsidR="00040D10" w:rsidRPr="0070295E">
        <w:rPr>
          <w:rFonts w:ascii="Garamond" w:hAnsi="Garamond"/>
        </w:rPr>
        <w:t xml:space="preserve">. </w:t>
      </w:r>
      <w:proofErr w:type="spellStart"/>
      <w:r w:rsidR="00040D10" w:rsidRPr="0070295E">
        <w:rPr>
          <w:rFonts w:ascii="Garamond" w:hAnsi="Garamond"/>
          <w:i/>
        </w:rPr>
        <w:t>cit</w:t>
      </w:r>
      <w:proofErr w:type="spellEnd"/>
      <w:r w:rsidR="00040D10" w:rsidRPr="0070295E">
        <w:rPr>
          <w:rFonts w:ascii="Garamond" w:hAnsi="Garamond"/>
        </w:rPr>
        <w:t xml:space="preserve">. : même fonction que </w:t>
      </w:r>
      <w:r w:rsidR="00040D10" w:rsidRPr="0070295E">
        <w:rPr>
          <w:rFonts w:ascii="Garamond" w:hAnsi="Garamond"/>
          <w:i/>
        </w:rPr>
        <w:t>op</w:t>
      </w:r>
      <w:r w:rsidR="00040D10" w:rsidRPr="0070295E">
        <w:rPr>
          <w:rFonts w:ascii="Garamond" w:hAnsi="Garamond"/>
        </w:rPr>
        <w:t xml:space="preserve">. </w:t>
      </w:r>
      <w:proofErr w:type="spellStart"/>
      <w:proofErr w:type="gramStart"/>
      <w:r w:rsidR="00040D10" w:rsidRPr="0070295E">
        <w:rPr>
          <w:rFonts w:ascii="Garamond" w:hAnsi="Garamond"/>
          <w:i/>
        </w:rPr>
        <w:t>cit</w:t>
      </w:r>
      <w:proofErr w:type="spellEnd"/>
      <w:proofErr w:type="gramEnd"/>
      <w:r w:rsidR="00040D10" w:rsidRPr="0070295E">
        <w:rPr>
          <w:rFonts w:ascii="Garamond" w:hAnsi="Garamond"/>
        </w:rPr>
        <w:t>., mais s’applique aux articles ou à un texte faisant partie d’un recueil.</w:t>
      </w:r>
    </w:p>
    <w:p w14:paraId="3509C21D" w14:textId="77777777" w:rsidR="001D16CA" w:rsidRPr="0070295E" w:rsidRDefault="001D16CA" w:rsidP="00C035E7">
      <w:pPr>
        <w:ind w:left="709" w:right="616"/>
        <w:jc w:val="both"/>
        <w:rPr>
          <w:rFonts w:ascii="Garamond" w:hAnsi="Garamond"/>
          <w:color w:val="365F91" w:themeColor="accent1" w:themeShade="BF"/>
          <w:u w:val="single"/>
        </w:rPr>
      </w:pPr>
    </w:p>
    <w:p w14:paraId="09D1EBFF" w14:textId="165FDC89" w:rsidR="00040D10" w:rsidRPr="0070295E" w:rsidRDefault="00C87517" w:rsidP="00C035E7">
      <w:pPr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Ex.</w:t>
      </w:r>
    </w:p>
    <w:p w14:paraId="55575553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Histoire chrétienne du Québec</w:t>
      </w:r>
      <w:r w:rsidRPr="0070295E">
        <w:rPr>
          <w:rFonts w:ascii="Garamond" w:hAnsi="Garamond"/>
        </w:rPr>
        <w:t xml:space="preserve">, tome I, </w:t>
      </w:r>
      <w:r w:rsidRPr="0070295E">
        <w:rPr>
          <w:rFonts w:ascii="Garamond" w:hAnsi="Garamond"/>
          <w:i/>
        </w:rPr>
        <w:t>Des origines à 1641</w:t>
      </w:r>
      <w:r w:rsidRPr="0070295E">
        <w:rPr>
          <w:rFonts w:ascii="Garamond" w:hAnsi="Garamond"/>
        </w:rPr>
        <w:t>, Ste-Foy, Édition de la Vierge, 1995, p. 421.</w:t>
      </w:r>
    </w:p>
    <w:p w14:paraId="12713A21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bid</w:t>
      </w:r>
      <w:r w:rsidRPr="0070295E">
        <w:rPr>
          <w:rFonts w:ascii="Garamond" w:hAnsi="Garamond"/>
        </w:rPr>
        <w:t>., p. 423.</w:t>
      </w:r>
    </w:p>
    <w:p w14:paraId="1CCFC9D3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bid</w:t>
      </w:r>
      <w:r w:rsidRPr="0070295E">
        <w:rPr>
          <w:rFonts w:ascii="Garamond" w:hAnsi="Garamond"/>
        </w:rPr>
        <w:t>., p. 424.</w:t>
      </w:r>
    </w:p>
    <w:p w14:paraId="6A7E6237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Poltron, « Y a-t-il une nouvelle litanie au Québec ? », </w:t>
      </w:r>
      <w:r w:rsidRPr="0070295E">
        <w:rPr>
          <w:rFonts w:ascii="Garamond" w:hAnsi="Garamond"/>
          <w:i/>
        </w:rPr>
        <w:t>Bulletin d’histoire chrétienne</w:t>
      </w:r>
      <w:r w:rsidRPr="0070295E">
        <w:rPr>
          <w:rFonts w:ascii="Garamond" w:hAnsi="Garamond"/>
        </w:rPr>
        <w:t>, vol. 4, n</w:t>
      </w:r>
      <w:r w:rsidRPr="0070295E">
        <w:rPr>
          <w:rFonts w:ascii="Garamond" w:hAnsi="Garamond"/>
          <w:vertAlign w:val="superscript"/>
        </w:rPr>
        <w:t>o</w:t>
      </w:r>
      <w:r w:rsidRPr="0070295E">
        <w:rPr>
          <w:rFonts w:ascii="Garamond" w:hAnsi="Garamond"/>
        </w:rPr>
        <w:t> 2 (hiver 1995), p. 10.</w:t>
      </w:r>
    </w:p>
    <w:p w14:paraId="0D8ACB86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op</w:t>
      </w:r>
      <w:r w:rsidRPr="0070295E">
        <w:rPr>
          <w:rFonts w:ascii="Garamond" w:hAnsi="Garamond"/>
        </w:rPr>
        <w:t xml:space="preserve">. </w:t>
      </w:r>
      <w:proofErr w:type="spellStart"/>
      <w:proofErr w:type="gramStart"/>
      <w:r w:rsidRPr="0070295E">
        <w:rPr>
          <w:rFonts w:ascii="Garamond" w:hAnsi="Garamond"/>
          <w:i/>
        </w:rPr>
        <w:t>cit</w:t>
      </w:r>
      <w:proofErr w:type="spellEnd"/>
      <w:proofErr w:type="gramEnd"/>
      <w:r w:rsidRPr="0070295E">
        <w:rPr>
          <w:rFonts w:ascii="Garamond" w:hAnsi="Garamond"/>
        </w:rPr>
        <w:t>., p. 427.</w:t>
      </w:r>
    </w:p>
    <w:p w14:paraId="20AE8A9B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  <w:i/>
        </w:rPr>
        <w:t>Id</w:t>
      </w:r>
      <w:r w:rsidRPr="0070295E">
        <w:rPr>
          <w:rFonts w:ascii="Garamond" w:hAnsi="Garamond"/>
        </w:rPr>
        <w:t xml:space="preserve">., </w:t>
      </w:r>
      <w:r w:rsidRPr="0070295E">
        <w:rPr>
          <w:rFonts w:ascii="Garamond" w:hAnsi="Garamond"/>
          <w:i/>
        </w:rPr>
        <w:t>Histoire chrétienne du Québec</w:t>
      </w:r>
      <w:r w:rsidRPr="0070295E">
        <w:rPr>
          <w:rFonts w:ascii="Garamond" w:hAnsi="Garamond"/>
        </w:rPr>
        <w:t xml:space="preserve">, Tome II, </w:t>
      </w:r>
      <w:r w:rsidRPr="0070295E">
        <w:rPr>
          <w:rFonts w:ascii="Garamond" w:hAnsi="Garamond"/>
          <w:i/>
        </w:rPr>
        <w:t>De 1641 à 1911</w:t>
      </w:r>
      <w:r w:rsidRPr="0070295E">
        <w:rPr>
          <w:rFonts w:ascii="Garamond" w:hAnsi="Garamond"/>
        </w:rPr>
        <w:t>, Ste-Foy, Édition de la Vierge, 1996, p. 167.</w:t>
      </w:r>
    </w:p>
    <w:p w14:paraId="63081541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Jean Poltron, « Y a-t-il une nouvelle litanie au Québec ? », </w:t>
      </w:r>
      <w:r w:rsidRPr="0070295E">
        <w:rPr>
          <w:rFonts w:ascii="Garamond" w:hAnsi="Garamond"/>
          <w:i/>
        </w:rPr>
        <w:t>loc</w:t>
      </w:r>
      <w:r w:rsidRPr="0070295E">
        <w:rPr>
          <w:rFonts w:ascii="Garamond" w:hAnsi="Garamond"/>
        </w:rPr>
        <w:t xml:space="preserve">. </w:t>
      </w:r>
      <w:proofErr w:type="spellStart"/>
      <w:r w:rsidRPr="0070295E">
        <w:rPr>
          <w:rFonts w:ascii="Garamond" w:hAnsi="Garamond"/>
          <w:i/>
        </w:rPr>
        <w:t>cit</w:t>
      </w:r>
      <w:proofErr w:type="spellEnd"/>
      <w:r w:rsidRPr="0070295E">
        <w:rPr>
          <w:rFonts w:ascii="Garamond" w:hAnsi="Garamond"/>
        </w:rPr>
        <w:t>., p. 11.</w:t>
      </w:r>
    </w:p>
    <w:p w14:paraId="48243A40" w14:textId="77777777" w:rsidR="00040D10" w:rsidRPr="0070295E" w:rsidRDefault="00040D10" w:rsidP="00C035E7">
      <w:pPr>
        <w:pStyle w:val="Pardeliste"/>
        <w:numPr>
          <w:ilvl w:val="0"/>
          <w:numId w:val="4"/>
        </w:numPr>
        <w:ind w:left="180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Michel Mourant, « Christ, Jésus » dans </w:t>
      </w:r>
      <w:r w:rsidRPr="0070295E">
        <w:rPr>
          <w:rFonts w:ascii="Garamond" w:hAnsi="Garamond"/>
          <w:i/>
        </w:rPr>
        <w:t>Le Petit Mourant – Dictionnaire de l’Histoire Chrétienne</w:t>
      </w:r>
      <w:r w:rsidRPr="0070295E">
        <w:rPr>
          <w:rFonts w:ascii="Garamond" w:hAnsi="Garamond"/>
        </w:rPr>
        <w:t>, Ste-Foy, Édition de la Vierge, 1998, p. 838.</w:t>
      </w:r>
    </w:p>
    <w:p w14:paraId="71187153" w14:textId="77777777" w:rsidR="00040D10" w:rsidRPr="0070295E" w:rsidRDefault="00040D10" w:rsidP="00C035E7">
      <w:pPr>
        <w:ind w:right="616"/>
        <w:jc w:val="both"/>
        <w:rPr>
          <w:rFonts w:ascii="Garamond" w:hAnsi="Garamond"/>
        </w:rPr>
      </w:pPr>
    </w:p>
    <w:p w14:paraId="00D8D972" w14:textId="51FD0A6D" w:rsidR="00767A94" w:rsidRPr="0070295E" w:rsidRDefault="00767A94" w:rsidP="00C035E7">
      <w:pPr>
        <w:ind w:left="708" w:right="616"/>
        <w:jc w:val="both"/>
        <w:rPr>
          <w:rFonts w:ascii="Garamond" w:hAnsi="Garamond"/>
          <w:u w:val="single"/>
        </w:rPr>
      </w:pPr>
      <w:r w:rsidRPr="0070295E">
        <w:rPr>
          <w:rFonts w:ascii="Garamond" w:hAnsi="Garamond"/>
          <w:u w:val="single"/>
        </w:rPr>
        <w:t>pp. ou p.</w:t>
      </w:r>
      <w:r w:rsidR="00F14105">
        <w:rPr>
          <w:rFonts w:ascii="Garamond" w:hAnsi="Garamond"/>
          <w:u w:val="single"/>
        </w:rPr>
        <w:t xml:space="preserve"> ?</w:t>
      </w:r>
    </w:p>
    <w:p w14:paraId="05C8FBEB" w14:textId="00A077FA" w:rsidR="00214C42" w:rsidRPr="003A44BE" w:rsidRDefault="003A44BE" w:rsidP="00C035E7">
      <w:pPr>
        <w:ind w:left="708" w:right="616"/>
        <w:jc w:val="both"/>
        <w:rPr>
          <w:rFonts w:ascii="Garamond" w:hAnsi="Garamond"/>
          <w:lang w:val="fr-FR"/>
        </w:rPr>
      </w:pPr>
      <w:r w:rsidRPr="003A44BE">
        <w:rPr>
          <w:rFonts w:ascii="Garamond" w:hAnsi="Garamond"/>
          <w:lang w:val="fr-FR"/>
        </w:rPr>
        <w:t>L’abréviation française de page</w:t>
      </w:r>
      <w:r>
        <w:rPr>
          <w:rFonts w:ascii="Garamond" w:hAnsi="Garamond"/>
          <w:lang w:val="fr-FR"/>
        </w:rPr>
        <w:t>(s)</w:t>
      </w:r>
      <w:r w:rsidRPr="003A44BE">
        <w:rPr>
          <w:rFonts w:ascii="Garamond" w:hAnsi="Garamond"/>
          <w:lang w:val="fr-FR"/>
        </w:rPr>
        <w:t xml:space="preserve"> est </w:t>
      </w:r>
      <w:r w:rsidR="00BC5B3E">
        <w:rPr>
          <w:rFonts w:ascii="Garamond" w:hAnsi="Garamond"/>
          <w:lang w:val="fr-FR"/>
        </w:rPr>
        <w:t>« </w:t>
      </w:r>
      <w:r w:rsidRPr="00BC5B3E">
        <w:rPr>
          <w:rFonts w:ascii="Garamond" w:hAnsi="Garamond"/>
          <w:iCs/>
          <w:lang w:val="fr-FR"/>
        </w:rPr>
        <w:t>p.</w:t>
      </w:r>
      <w:r w:rsidR="00BC5B3E">
        <w:rPr>
          <w:rFonts w:ascii="Garamond" w:hAnsi="Garamond"/>
          <w:iCs/>
          <w:lang w:val="fr-FR"/>
        </w:rPr>
        <w:t> »</w:t>
      </w:r>
      <w:r w:rsidRPr="00BC5B3E">
        <w:rPr>
          <w:rFonts w:ascii="Garamond" w:hAnsi="Garamond"/>
          <w:iCs/>
          <w:lang w:val="fr-FR"/>
        </w:rPr>
        <w:t> </w:t>
      </w:r>
      <w:r w:rsidRPr="00BC5B3E">
        <w:rPr>
          <w:rFonts w:ascii="Garamond" w:hAnsi="Garamond"/>
          <w:lang w:val="fr-FR"/>
        </w:rPr>
        <w:t xml:space="preserve">; </w:t>
      </w:r>
      <w:r w:rsidR="00BC5B3E">
        <w:rPr>
          <w:rFonts w:ascii="Garamond" w:hAnsi="Garamond"/>
          <w:lang w:val="fr-FR"/>
        </w:rPr>
        <w:t>« </w:t>
      </w:r>
      <w:r w:rsidRPr="00BC5B3E">
        <w:rPr>
          <w:rFonts w:ascii="Garamond" w:hAnsi="Garamond"/>
          <w:iCs/>
          <w:lang w:val="fr-FR"/>
        </w:rPr>
        <w:t>pp.</w:t>
      </w:r>
      <w:r w:rsidR="00BC5B3E">
        <w:rPr>
          <w:rFonts w:ascii="Garamond" w:hAnsi="Garamond"/>
          <w:iCs/>
          <w:lang w:val="fr-FR"/>
        </w:rPr>
        <w:t> »</w:t>
      </w:r>
      <w:r w:rsidRPr="003A44BE">
        <w:rPr>
          <w:rFonts w:ascii="Garamond" w:hAnsi="Garamond"/>
          <w:lang w:val="fr-FR"/>
        </w:rPr>
        <w:t xml:space="preserve"> est un anglicisme typographique</w:t>
      </w:r>
      <w:r>
        <w:rPr>
          <w:rFonts w:ascii="Garamond" w:hAnsi="Garamond"/>
          <w:lang w:val="fr-FR"/>
        </w:rPr>
        <w:t>.</w:t>
      </w:r>
    </w:p>
    <w:p w14:paraId="6982937C" w14:textId="77777777" w:rsidR="00214C42" w:rsidRPr="0070295E" w:rsidRDefault="00214C42" w:rsidP="00C035E7">
      <w:pPr>
        <w:ind w:left="708" w:right="616"/>
        <w:jc w:val="both"/>
        <w:rPr>
          <w:rFonts w:ascii="Garamond" w:hAnsi="Garamond"/>
        </w:rPr>
      </w:pPr>
    </w:p>
    <w:p w14:paraId="1430CEC8" w14:textId="5712BDE6" w:rsidR="00767A94" w:rsidRPr="0070295E" w:rsidRDefault="00767A94" w:rsidP="00C035E7">
      <w:pPr>
        <w:ind w:left="708" w:right="616"/>
        <w:jc w:val="both"/>
        <w:rPr>
          <w:rFonts w:ascii="Garamond" w:hAnsi="Garamond"/>
          <w:u w:val="single"/>
        </w:rPr>
      </w:pPr>
      <w:r w:rsidRPr="0070295E">
        <w:rPr>
          <w:rFonts w:ascii="Garamond" w:hAnsi="Garamond"/>
          <w:u w:val="single"/>
        </w:rPr>
        <w:t>Cf.</w:t>
      </w:r>
    </w:p>
    <w:p w14:paraId="7370CF47" w14:textId="2F79837C" w:rsidR="00040D10" w:rsidRPr="0070295E" w:rsidRDefault="00040D10" w:rsidP="00C035E7">
      <w:pPr>
        <w:ind w:left="708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Si vous voulez renvoyer le lecteur vers un autre auteur, une autre œuvre ou une autre page sans développer le propos qui s’y trouve.</w:t>
      </w:r>
    </w:p>
    <w:p w14:paraId="49CCD113" w14:textId="77777777" w:rsidR="00040D10" w:rsidRPr="0070295E" w:rsidRDefault="00040D10" w:rsidP="00C035E7">
      <w:pPr>
        <w:ind w:left="708" w:right="616"/>
        <w:jc w:val="both"/>
        <w:rPr>
          <w:rFonts w:ascii="Garamond" w:hAnsi="Garamond"/>
        </w:rPr>
      </w:pPr>
    </w:p>
    <w:p w14:paraId="517DB086" w14:textId="66629822" w:rsidR="00040D10" w:rsidRPr="0070295E" w:rsidRDefault="00040D10" w:rsidP="00C035E7">
      <w:pPr>
        <w:ind w:left="1440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Ex : Jean </w:t>
      </w:r>
      <w:proofErr w:type="spellStart"/>
      <w:r w:rsidRPr="0070295E">
        <w:rPr>
          <w:rFonts w:ascii="Garamond" w:hAnsi="Garamond"/>
        </w:rPr>
        <w:t>Jangeant</w:t>
      </w:r>
      <w:proofErr w:type="spellEnd"/>
      <w:r w:rsidRPr="0070295E">
        <w:rPr>
          <w:rFonts w:ascii="Garamond" w:hAnsi="Garamond"/>
        </w:rPr>
        <w:t xml:space="preserve">, </w:t>
      </w:r>
      <w:r w:rsidRPr="0070295E">
        <w:rPr>
          <w:rFonts w:ascii="Garamond" w:hAnsi="Garamond"/>
          <w:i/>
        </w:rPr>
        <w:t>op</w:t>
      </w:r>
      <w:r w:rsidRPr="0070295E">
        <w:rPr>
          <w:rFonts w:ascii="Garamond" w:hAnsi="Garamond"/>
        </w:rPr>
        <w:t xml:space="preserve">. </w:t>
      </w:r>
      <w:proofErr w:type="spellStart"/>
      <w:proofErr w:type="gramStart"/>
      <w:r w:rsidRPr="0070295E">
        <w:rPr>
          <w:rFonts w:ascii="Garamond" w:hAnsi="Garamond"/>
          <w:i/>
        </w:rPr>
        <w:t>cit</w:t>
      </w:r>
      <w:proofErr w:type="spellEnd"/>
      <w:proofErr w:type="gramEnd"/>
      <w:r w:rsidR="00F14105">
        <w:rPr>
          <w:rFonts w:ascii="Garamond" w:hAnsi="Garamond"/>
        </w:rPr>
        <w:t>., p</w:t>
      </w:r>
      <w:r w:rsidRPr="0070295E">
        <w:rPr>
          <w:rFonts w:ascii="Garamond" w:hAnsi="Garamond"/>
        </w:rPr>
        <w:t xml:space="preserve">. 422-423. Cf. Michel Mourant, « Christ, Jésus » dans </w:t>
      </w:r>
      <w:r w:rsidRPr="0070295E">
        <w:rPr>
          <w:rFonts w:ascii="Garamond" w:hAnsi="Garamond"/>
          <w:i/>
        </w:rPr>
        <w:t>Le Petit Mourant – Dictionnaire de l’Histoire Chrétienne</w:t>
      </w:r>
      <w:r w:rsidRPr="0070295E">
        <w:rPr>
          <w:rFonts w:ascii="Garamond" w:hAnsi="Garamond"/>
        </w:rPr>
        <w:t>, Ste-Foy, Édition de la Vierge, 1998, p. 838.</w:t>
      </w:r>
    </w:p>
    <w:p w14:paraId="3A96EAF2" w14:textId="77777777" w:rsidR="00040D10" w:rsidRPr="0070295E" w:rsidRDefault="00040D10" w:rsidP="00C035E7">
      <w:pPr>
        <w:ind w:left="708" w:right="616"/>
        <w:jc w:val="both"/>
        <w:rPr>
          <w:rFonts w:ascii="Garamond" w:hAnsi="Garamond"/>
          <w:color w:val="365F91" w:themeColor="accent1" w:themeShade="BF"/>
          <w:u w:val="single"/>
        </w:rPr>
      </w:pPr>
    </w:p>
    <w:p w14:paraId="484138C4" w14:textId="0B9F9180" w:rsidR="00040D10" w:rsidRPr="0070295E" w:rsidRDefault="00767A94" w:rsidP="00C035E7">
      <w:pPr>
        <w:ind w:left="708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>Assurez-vous</w:t>
      </w:r>
      <w:r w:rsidR="00040D10" w:rsidRPr="0070295E">
        <w:rPr>
          <w:rFonts w:ascii="Garamond" w:hAnsi="Garamond"/>
        </w:rPr>
        <w:t xml:space="preserve"> qu’un </w:t>
      </w:r>
      <w:proofErr w:type="gramStart"/>
      <w:r w:rsidRPr="0070295E">
        <w:rPr>
          <w:rFonts w:ascii="Garamond" w:hAnsi="Garamond"/>
        </w:rPr>
        <w:t>point .</w:t>
      </w:r>
      <w:proofErr w:type="gramEnd"/>
      <w:r w:rsidR="00040D10" w:rsidRPr="0070295E">
        <w:rPr>
          <w:rFonts w:ascii="Garamond" w:hAnsi="Garamond"/>
        </w:rPr>
        <w:t xml:space="preserve"> </w:t>
      </w:r>
      <w:proofErr w:type="gramStart"/>
      <w:r w:rsidR="00040D10" w:rsidRPr="0070295E">
        <w:rPr>
          <w:rFonts w:ascii="Garamond" w:hAnsi="Garamond"/>
        </w:rPr>
        <w:t>est</w:t>
      </w:r>
      <w:proofErr w:type="gramEnd"/>
      <w:r w:rsidR="00040D10" w:rsidRPr="0070295E">
        <w:rPr>
          <w:rFonts w:ascii="Garamond" w:hAnsi="Garamond"/>
        </w:rPr>
        <w:t xml:space="preserve"> présent après chaque chiffre</w:t>
      </w:r>
      <w:r w:rsidR="001D16CA" w:rsidRPr="0070295E">
        <w:rPr>
          <w:rFonts w:ascii="Garamond" w:hAnsi="Garamond"/>
        </w:rPr>
        <w:t xml:space="preserve"> de numérotation</w:t>
      </w:r>
      <w:r w:rsidR="00040D10" w:rsidRPr="0070295E">
        <w:rPr>
          <w:rFonts w:ascii="Garamond" w:hAnsi="Garamond"/>
        </w:rPr>
        <w:t xml:space="preserve"> de note.</w:t>
      </w:r>
      <w:r w:rsidRPr="0070295E">
        <w:rPr>
          <w:rFonts w:ascii="Garamond" w:hAnsi="Garamond"/>
        </w:rPr>
        <w:t xml:space="preserve"> C</w:t>
      </w:r>
      <w:r w:rsidR="00600EB2" w:rsidRPr="0070295E">
        <w:rPr>
          <w:rFonts w:ascii="Garamond" w:hAnsi="Garamond"/>
        </w:rPr>
        <w:t>es chiffres ne doivent pas être sous forme d’exposant</w:t>
      </w:r>
      <w:r w:rsidRPr="0070295E">
        <w:rPr>
          <w:rFonts w:ascii="Garamond" w:hAnsi="Garamond"/>
        </w:rPr>
        <w:t xml:space="preserve"> dans les notes de fin de texte. Vous pouvez vous référer aux articles déjà publiés sur notre site pour voir un exemple.</w:t>
      </w:r>
      <w:r w:rsidR="00600EB2" w:rsidRPr="0070295E">
        <w:rPr>
          <w:rFonts w:ascii="Garamond" w:hAnsi="Garamond"/>
        </w:rPr>
        <w:t xml:space="preserve"> </w:t>
      </w:r>
    </w:p>
    <w:p w14:paraId="3132F9A2" w14:textId="77777777" w:rsidR="00767A94" w:rsidRPr="0070295E" w:rsidRDefault="00767A94" w:rsidP="00C035E7">
      <w:pPr>
        <w:ind w:left="708" w:right="616"/>
        <w:jc w:val="both"/>
        <w:rPr>
          <w:rFonts w:ascii="Garamond" w:hAnsi="Garamond"/>
        </w:rPr>
      </w:pPr>
    </w:p>
    <w:p w14:paraId="55DB58D4" w14:textId="39F89B75" w:rsidR="00764259" w:rsidRPr="0070295E" w:rsidRDefault="00767A94" w:rsidP="00C035E7">
      <w:pPr>
        <w:ind w:left="708" w:right="616"/>
        <w:jc w:val="both"/>
        <w:rPr>
          <w:rFonts w:ascii="Garamond" w:hAnsi="Garamond"/>
        </w:rPr>
      </w:pPr>
      <w:r w:rsidRPr="0070295E">
        <w:rPr>
          <w:rFonts w:ascii="Garamond" w:hAnsi="Garamond"/>
        </w:rPr>
        <w:t xml:space="preserve">Les notes de fin de texte ne doivent pas être en retrait. Alignez-les </w:t>
      </w:r>
      <w:r w:rsidR="00764259" w:rsidRPr="0070295E">
        <w:rPr>
          <w:rFonts w:ascii="Garamond" w:hAnsi="Garamond"/>
        </w:rPr>
        <w:t xml:space="preserve">avec le </w:t>
      </w:r>
      <w:r w:rsidRPr="0070295E">
        <w:rPr>
          <w:rFonts w:ascii="Garamond" w:hAnsi="Garamond"/>
        </w:rPr>
        <w:t>corps du texte.</w:t>
      </w:r>
    </w:p>
    <w:p w14:paraId="092B9DA2" w14:textId="77777777" w:rsidR="00040D10" w:rsidRPr="0070295E" w:rsidRDefault="00040D10" w:rsidP="00C035E7">
      <w:pPr>
        <w:ind w:right="616"/>
        <w:jc w:val="both"/>
        <w:rPr>
          <w:rFonts w:ascii="Garamond" w:hAnsi="Garamond"/>
        </w:rPr>
      </w:pPr>
    </w:p>
    <w:p w14:paraId="325024C0" w14:textId="77777777" w:rsidR="00AC0489" w:rsidRDefault="00AC0489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</w:p>
    <w:p w14:paraId="479EAF65" w14:textId="77777777" w:rsidR="00AC0489" w:rsidRDefault="00AC0489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</w:p>
    <w:p w14:paraId="2DBB80C5" w14:textId="77777777" w:rsidR="00AC0489" w:rsidRDefault="00AC0489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</w:p>
    <w:p w14:paraId="6AF31BEC" w14:textId="5998BBE4" w:rsidR="0070295E" w:rsidRPr="0070295E" w:rsidRDefault="00040D10" w:rsidP="00F4040F">
      <w:pPr>
        <w:ind w:left="708" w:right="616"/>
        <w:jc w:val="center"/>
        <w:rPr>
          <w:rFonts w:ascii="Garamond" w:hAnsi="Garamond"/>
          <w:i/>
          <w:smallCaps/>
          <w:color w:val="0000FF"/>
        </w:rPr>
      </w:pPr>
      <w:r w:rsidRPr="0070295E">
        <w:rPr>
          <w:rFonts w:ascii="Garamond" w:hAnsi="Garamond"/>
          <w:i/>
          <w:smallCaps/>
          <w:color w:val="0000FF"/>
        </w:rPr>
        <w:t xml:space="preserve">Pour toute </w:t>
      </w:r>
      <w:r w:rsidR="0070295E" w:rsidRPr="0070295E">
        <w:rPr>
          <w:rFonts w:ascii="Garamond" w:hAnsi="Garamond"/>
          <w:i/>
          <w:smallCaps/>
          <w:color w:val="0000FF"/>
        </w:rPr>
        <w:t>demande de précision supplémentaire</w:t>
      </w:r>
      <w:r w:rsidRPr="0070295E">
        <w:rPr>
          <w:rFonts w:ascii="Garamond" w:hAnsi="Garamond"/>
          <w:i/>
          <w:smallCaps/>
          <w:color w:val="0000FF"/>
        </w:rPr>
        <w:t xml:space="preserve">, </w:t>
      </w:r>
      <w:r w:rsidR="0070295E" w:rsidRPr="0070295E">
        <w:rPr>
          <w:rFonts w:ascii="Garamond" w:hAnsi="Garamond"/>
          <w:i/>
          <w:smallCaps/>
          <w:color w:val="0000FF"/>
        </w:rPr>
        <w:t>n’hésitez pas à nous contacter :</w:t>
      </w:r>
    </w:p>
    <w:p w14:paraId="7F890B23" w14:textId="41D00B67" w:rsidR="0043077D" w:rsidRDefault="00CE0269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  <w:hyperlink r:id="rId11" w:history="1">
        <w:r w:rsidR="0070295E" w:rsidRPr="0070295E">
          <w:rPr>
            <w:rStyle w:val="Lienhypertexte"/>
            <w:rFonts w:ascii="Garamond" w:hAnsi="Garamond"/>
            <w:b/>
            <w:i/>
            <w:smallCaps/>
          </w:rPr>
          <w:t>revue.phares@fp.ulaval.ca</w:t>
        </w:r>
      </w:hyperlink>
    </w:p>
    <w:p w14:paraId="5E9A5955" w14:textId="77777777" w:rsidR="0070295E" w:rsidRDefault="0070295E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</w:p>
    <w:p w14:paraId="626201E5" w14:textId="77777777" w:rsidR="0070295E" w:rsidRDefault="0070295E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</w:p>
    <w:p w14:paraId="2AA7174E" w14:textId="77777777" w:rsidR="0070295E" w:rsidRDefault="0070295E" w:rsidP="00F4040F">
      <w:pPr>
        <w:ind w:left="708" w:right="616"/>
        <w:jc w:val="center"/>
        <w:rPr>
          <w:rFonts w:ascii="Garamond" w:hAnsi="Garamond"/>
          <w:b/>
          <w:i/>
          <w:smallCaps/>
          <w:color w:val="0000FF"/>
        </w:rPr>
      </w:pPr>
    </w:p>
    <w:p w14:paraId="64EF9D3C" w14:textId="63E4CE97" w:rsidR="0070295E" w:rsidRPr="0070295E" w:rsidRDefault="0070295E" w:rsidP="00F4040F">
      <w:pPr>
        <w:ind w:left="708" w:right="616"/>
        <w:jc w:val="center"/>
        <w:rPr>
          <w:rFonts w:ascii="Garamond" w:hAnsi="Garamond"/>
          <w:color w:val="0000FF"/>
        </w:rPr>
      </w:pPr>
      <w:r w:rsidRPr="0070295E">
        <w:rPr>
          <w:rFonts w:ascii="Garamond" w:hAnsi="Garamond"/>
          <w:color w:val="0000FF"/>
        </w:rPr>
        <w:t>Nous vous remercions de l’intérêt que vous portez à la revue Phares</w:t>
      </w:r>
      <w:r>
        <w:rPr>
          <w:rFonts w:ascii="Garamond" w:hAnsi="Garamond"/>
          <w:color w:val="0000FF"/>
        </w:rPr>
        <w:t>.</w:t>
      </w:r>
    </w:p>
    <w:sectPr w:rsidR="0070295E" w:rsidRPr="0070295E" w:rsidSect="00214C42">
      <w:headerReference w:type="even" r:id="rId12"/>
      <w:headerReference w:type="default" r:id="rId13"/>
      <w:footerReference w:type="default" r:id="rId14"/>
      <w:pgSz w:w="12240" w:h="15840"/>
      <w:pgMar w:top="1418" w:right="1134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0D13" w14:textId="77777777" w:rsidR="00CE0269" w:rsidRDefault="00CE0269" w:rsidP="00476CC8">
      <w:r>
        <w:separator/>
      </w:r>
    </w:p>
  </w:endnote>
  <w:endnote w:type="continuationSeparator" w:id="0">
    <w:p w14:paraId="1E1CA00F" w14:textId="77777777" w:rsidR="00CE0269" w:rsidRDefault="00CE0269" w:rsidP="004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3879" w14:textId="77777777" w:rsidR="004A6BE6" w:rsidRDefault="004A6BE6">
    <w:pPr>
      <w:pStyle w:val="Pieddepage"/>
      <w:jc w:val="right"/>
    </w:pPr>
  </w:p>
  <w:p w14:paraId="5B423C44" w14:textId="77777777" w:rsidR="004A6BE6" w:rsidRDefault="004A6BE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84603" w14:textId="77777777" w:rsidR="00CE0269" w:rsidRDefault="00CE0269" w:rsidP="00476CC8">
      <w:r>
        <w:separator/>
      </w:r>
    </w:p>
  </w:footnote>
  <w:footnote w:type="continuationSeparator" w:id="0">
    <w:p w14:paraId="0B863BF5" w14:textId="77777777" w:rsidR="00CE0269" w:rsidRDefault="00CE0269" w:rsidP="00476C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3AE3" w14:textId="77777777" w:rsidR="004A6BE6" w:rsidRDefault="004A6BE6" w:rsidP="00476CC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DB995C" w14:textId="77777777" w:rsidR="004A6BE6" w:rsidRDefault="004A6BE6" w:rsidP="00476CC8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DA402" w14:textId="77777777" w:rsidR="004A6BE6" w:rsidRPr="00815C8E" w:rsidRDefault="004A6BE6" w:rsidP="00476CC8">
    <w:pPr>
      <w:pStyle w:val="En-tte"/>
      <w:framePr w:wrap="around" w:vAnchor="text" w:hAnchor="margin" w:xAlign="right" w:y="1"/>
      <w:rPr>
        <w:rStyle w:val="Numrodepage"/>
        <w:i/>
        <w:sz w:val="20"/>
        <w:szCs w:val="20"/>
      </w:rPr>
    </w:pPr>
    <w:r w:rsidRPr="00815C8E">
      <w:rPr>
        <w:rStyle w:val="Numrodepage"/>
        <w:i/>
        <w:sz w:val="20"/>
        <w:szCs w:val="20"/>
      </w:rPr>
      <w:fldChar w:fldCharType="begin"/>
    </w:r>
    <w:r w:rsidRPr="00815C8E">
      <w:rPr>
        <w:rStyle w:val="Numrodepage"/>
        <w:i/>
        <w:sz w:val="20"/>
        <w:szCs w:val="20"/>
      </w:rPr>
      <w:instrText xml:space="preserve">PAGE  </w:instrText>
    </w:r>
    <w:r w:rsidRPr="00815C8E">
      <w:rPr>
        <w:rStyle w:val="Numrodepage"/>
        <w:i/>
        <w:sz w:val="20"/>
        <w:szCs w:val="20"/>
      </w:rPr>
      <w:fldChar w:fldCharType="separate"/>
    </w:r>
    <w:r w:rsidR="00B54DC5">
      <w:rPr>
        <w:rStyle w:val="Numrodepage"/>
        <w:i/>
        <w:noProof/>
        <w:sz w:val="20"/>
        <w:szCs w:val="20"/>
      </w:rPr>
      <w:t>2</w:t>
    </w:r>
    <w:r w:rsidRPr="00815C8E">
      <w:rPr>
        <w:rStyle w:val="Numrodepage"/>
        <w:i/>
        <w:sz w:val="20"/>
        <w:szCs w:val="20"/>
      </w:rPr>
      <w:fldChar w:fldCharType="end"/>
    </w:r>
  </w:p>
  <w:p w14:paraId="35B6AAA7" w14:textId="77777777" w:rsidR="004A6BE6" w:rsidRDefault="004A6BE6" w:rsidP="00476CC8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6AE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AE23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76EC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8D05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D26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FB4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F7C3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E3E9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5E29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70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EC9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8253A"/>
    <w:multiLevelType w:val="hybridMultilevel"/>
    <w:tmpl w:val="BEDEF654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E91011"/>
    <w:multiLevelType w:val="hybridMultilevel"/>
    <w:tmpl w:val="39107050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A57444"/>
    <w:multiLevelType w:val="hybridMultilevel"/>
    <w:tmpl w:val="CAFCB450"/>
    <w:lvl w:ilvl="0" w:tplc="B3A424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0F16C2"/>
    <w:multiLevelType w:val="multilevel"/>
    <w:tmpl w:val="CCA0C4A6"/>
    <w:lvl w:ilvl="0">
      <w:start w:val="1"/>
      <w:numFmt w:val="decimal"/>
      <w:pStyle w:val="Titre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C66962"/>
    <w:multiLevelType w:val="hybridMultilevel"/>
    <w:tmpl w:val="44AE5B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D76FE"/>
    <w:multiLevelType w:val="hybridMultilevel"/>
    <w:tmpl w:val="BA98D87A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B80DFE"/>
    <w:multiLevelType w:val="hybridMultilevel"/>
    <w:tmpl w:val="E632B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C42710"/>
    <w:multiLevelType w:val="hybridMultilevel"/>
    <w:tmpl w:val="A68E498A"/>
    <w:lvl w:ilvl="0" w:tplc="2D0E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F95CF5"/>
    <w:multiLevelType w:val="hybridMultilevel"/>
    <w:tmpl w:val="FB50B75A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9"/>
  </w:num>
  <w:num w:numId="29">
    <w:abstractNumId w:val="1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10"/>
    <w:rsid w:val="00023D6F"/>
    <w:rsid w:val="000308E1"/>
    <w:rsid w:val="00040D10"/>
    <w:rsid w:val="000D50D6"/>
    <w:rsid w:val="000E2214"/>
    <w:rsid w:val="00101293"/>
    <w:rsid w:val="00130B7D"/>
    <w:rsid w:val="00151FAE"/>
    <w:rsid w:val="001914AC"/>
    <w:rsid w:val="001D16CA"/>
    <w:rsid w:val="001E7FD9"/>
    <w:rsid w:val="00207FA1"/>
    <w:rsid w:val="00214295"/>
    <w:rsid w:val="00214C42"/>
    <w:rsid w:val="00254272"/>
    <w:rsid w:val="002842B2"/>
    <w:rsid w:val="00293D86"/>
    <w:rsid w:val="0029432E"/>
    <w:rsid w:val="002A1F8F"/>
    <w:rsid w:val="002E6A3B"/>
    <w:rsid w:val="002F3C92"/>
    <w:rsid w:val="002F5C52"/>
    <w:rsid w:val="002F5D84"/>
    <w:rsid w:val="00305002"/>
    <w:rsid w:val="00354C5C"/>
    <w:rsid w:val="003616E2"/>
    <w:rsid w:val="00390A91"/>
    <w:rsid w:val="00393FDE"/>
    <w:rsid w:val="003A44BE"/>
    <w:rsid w:val="0043077D"/>
    <w:rsid w:val="00430F68"/>
    <w:rsid w:val="00476CC8"/>
    <w:rsid w:val="004A6BE6"/>
    <w:rsid w:val="00501297"/>
    <w:rsid w:val="005967C2"/>
    <w:rsid w:val="005F5029"/>
    <w:rsid w:val="005F735D"/>
    <w:rsid w:val="00600EB2"/>
    <w:rsid w:val="006269E8"/>
    <w:rsid w:val="00640970"/>
    <w:rsid w:val="00650C7A"/>
    <w:rsid w:val="006D1310"/>
    <w:rsid w:val="006E6FBB"/>
    <w:rsid w:val="0070295E"/>
    <w:rsid w:val="0070342E"/>
    <w:rsid w:val="0070411B"/>
    <w:rsid w:val="007539A6"/>
    <w:rsid w:val="00760BBA"/>
    <w:rsid w:val="00764259"/>
    <w:rsid w:val="00767A94"/>
    <w:rsid w:val="007A0A4C"/>
    <w:rsid w:val="007B61AA"/>
    <w:rsid w:val="00815C8E"/>
    <w:rsid w:val="00830219"/>
    <w:rsid w:val="0086363A"/>
    <w:rsid w:val="00897C1C"/>
    <w:rsid w:val="008E3578"/>
    <w:rsid w:val="00956EE4"/>
    <w:rsid w:val="009705B6"/>
    <w:rsid w:val="00A224AA"/>
    <w:rsid w:val="00A66981"/>
    <w:rsid w:val="00A90695"/>
    <w:rsid w:val="00A91F18"/>
    <w:rsid w:val="00AC0489"/>
    <w:rsid w:val="00B54DC5"/>
    <w:rsid w:val="00BC331F"/>
    <w:rsid w:val="00BC5B3E"/>
    <w:rsid w:val="00BD3251"/>
    <w:rsid w:val="00BF55FF"/>
    <w:rsid w:val="00C035E7"/>
    <w:rsid w:val="00C87517"/>
    <w:rsid w:val="00CB376C"/>
    <w:rsid w:val="00CB5C50"/>
    <w:rsid w:val="00CE0269"/>
    <w:rsid w:val="00D70D1A"/>
    <w:rsid w:val="00D906F9"/>
    <w:rsid w:val="00D91D87"/>
    <w:rsid w:val="00DA5075"/>
    <w:rsid w:val="00E039B9"/>
    <w:rsid w:val="00E1796C"/>
    <w:rsid w:val="00E95182"/>
    <w:rsid w:val="00E96A8D"/>
    <w:rsid w:val="00EA05FE"/>
    <w:rsid w:val="00EC04E7"/>
    <w:rsid w:val="00ED3E28"/>
    <w:rsid w:val="00EE575B"/>
    <w:rsid w:val="00F14105"/>
    <w:rsid w:val="00F332C5"/>
    <w:rsid w:val="00F4040F"/>
    <w:rsid w:val="00F8543E"/>
    <w:rsid w:val="00FA2F32"/>
    <w:rsid w:val="00FA65F3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9A2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0D1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A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Titre1"/>
    <w:next w:val="Normal"/>
    <w:autoRedefine/>
    <w:qFormat/>
    <w:rsid w:val="00E95182"/>
    <w:pPr>
      <w:numPr>
        <w:numId w:val="1"/>
      </w:numPr>
      <w:spacing w:before="0" w:after="240"/>
      <w:ind w:left="357" w:hanging="357"/>
    </w:pPr>
    <w:rPr>
      <w:rFonts w:ascii="Times New Roman" w:hAnsi="Times New Roman" w:cs="Times New Roman"/>
      <w:b w:val="0"/>
      <w:bCs w:val="0"/>
      <w:smallCaps/>
      <w:color w:val="auto"/>
      <w:sz w:val="24"/>
      <w:szCs w:val="24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FA2F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C5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C50"/>
    <w:rPr>
      <w:rFonts w:ascii="Times New Roman" w:hAnsi="Times New Roman"/>
    </w:rPr>
  </w:style>
  <w:style w:type="paragraph" w:styleId="Pardeliste">
    <w:name w:val="List Paragraph"/>
    <w:basedOn w:val="Normal"/>
    <w:uiPriority w:val="34"/>
    <w:qFormat/>
    <w:rsid w:val="00040D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D1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40D1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40D10"/>
  </w:style>
  <w:style w:type="paragraph" w:styleId="Pieddepage">
    <w:name w:val="footer"/>
    <w:basedOn w:val="Normal"/>
    <w:link w:val="PieddepageCar"/>
    <w:uiPriority w:val="99"/>
    <w:unhideWhenUsed/>
    <w:rsid w:val="00040D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D1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D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D10"/>
    <w:rPr>
      <w:rFonts w:ascii="Lucida Grande" w:eastAsia="Times New Roman" w:hAnsi="Lucida Grande" w:cs="Lucida Grande"/>
      <w:sz w:val="18"/>
      <w:szCs w:val="18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76C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76CC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Numrodepage">
    <w:name w:val="page number"/>
    <w:basedOn w:val="Policepardfaut"/>
    <w:uiPriority w:val="99"/>
    <w:semiHidden/>
    <w:unhideWhenUsed/>
    <w:rsid w:val="00476CC8"/>
  </w:style>
  <w:style w:type="paragraph" w:styleId="TM1">
    <w:name w:val="toc 1"/>
    <w:basedOn w:val="Normal"/>
    <w:next w:val="Normal"/>
    <w:autoRedefine/>
    <w:uiPriority w:val="39"/>
    <w:unhideWhenUsed/>
    <w:rsid w:val="000308E1"/>
    <w:pPr>
      <w:spacing w:before="360"/>
    </w:pPr>
    <w:rPr>
      <w:rFonts w:asciiTheme="majorHAnsi" w:hAnsiTheme="majorHAnsi"/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0308E1"/>
    <w:pPr>
      <w:spacing w:before="240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308E1"/>
    <w:pPr>
      <w:ind w:left="2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308E1"/>
    <w:pP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308E1"/>
    <w:pP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308E1"/>
    <w:pP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308E1"/>
    <w:pP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308E1"/>
    <w:pP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308E1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vue.phares@fp.ulaval.c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yperlink" Target="http://plato.stanford.edu/entries/pla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FCF34-57BB-2E49-9864-B78C383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9</Words>
  <Characters>10280</Characters>
  <Application>Microsoft Macintosh Word</Application>
  <DocSecurity>0</DocSecurity>
  <Lines>85</Lines>
  <Paragraphs>24</Paragraphs>
  <ScaleCrop>false</ScaleCrop>
  <Company/>
  <LinksUpToDate>false</LinksUpToDate>
  <CharactersWithSpaces>1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</dc:creator>
  <cp:keywords/>
  <dc:description/>
  <cp:lastModifiedBy>Cassandre Bois</cp:lastModifiedBy>
  <cp:revision>2</cp:revision>
  <dcterms:created xsi:type="dcterms:W3CDTF">2017-10-13T12:19:00Z</dcterms:created>
  <dcterms:modified xsi:type="dcterms:W3CDTF">2017-10-13T12:19:00Z</dcterms:modified>
</cp:coreProperties>
</file>